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652D7" w14:textId="3C10B64D" w:rsidR="00D964F8" w:rsidRPr="007F1D48" w:rsidRDefault="00481BAE" w:rsidP="00481BAE">
      <w:pPr>
        <w:pStyle w:val="a3"/>
        <w:jc w:val="center"/>
        <w:rPr>
          <w:b/>
          <w:bCs/>
        </w:rPr>
      </w:pPr>
      <w:bookmarkStart w:id="0" w:name="_Hlk144477992"/>
      <w:r w:rsidRPr="007F1D48">
        <w:rPr>
          <w:b/>
          <w:bCs/>
        </w:rPr>
        <w:t>Тематическое планирование по предмету «Основы духовно-нравственной культуры народов России» 5 класс, 34 ча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8501"/>
      </w:tblGrid>
      <w:tr w:rsidR="00481BAE" w14:paraId="287F01A9" w14:textId="77777777" w:rsidTr="004873E8">
        <w:tc>
          <w:tcPr>
            <w:tcW w:w="844" w:type="dxa"/>
          </w:tcPr>
          <w:p w14:paraId="507A441C" w14:textId="068B91E4" w:rsidR="00481BAE" w:rsidRDefault="00481BAE" w:rsidP="00481BAE">
            <w:pPr>
              <w:pStyle w:val="a3"/>
              <w:jc w:val="center"/>
            </w:pPr>
            <w:bookmarkStart w:id="1" w:name="_Hlk144479098"/>
            <w:bookmarkEnd w:id="0"/>
            <w:r>
              <w:t>№ урока п/п</w:t>
            </w:r>
          </w:p>
        </w:tc>
        <w:tc>
          <w:tcPr>
            <w:tcW w:w="8501" w:type="dxa"/>
          </w:tcPr>
          <w:p w14:paraId="7D93C1CE" w14:textId="626DFC2B" w:rsidR="00481BAE" w:rsidRDefault="00481BAE" w:rsidP="00481BAE">
            <w:pPr>
              <w:pStyle w:val="a3"/>
              <w:jc w:val="center"/>
            </w:pPr>
            <w:r>
              <w:t>Тема урока</w:t>
            </w:r>
          </w:p>
        </w:tc>
      </w:tr>
      <w:tr w:rsidR="00481BAE" w14:paraId="5DB64AC8" w14:textId="77777777" w:rsidTr="004873E8">
        <w:tc>
          <w:tcPr>
            <w:tcW w:w="844" w:type="dxa"/>
          </w:tcPr>
          <w:p w14:paraId="2B6F73C2" w14:textId="7C996DBA" w:rsidR="00481BAE" w:rsidRDefault="00481BAE" w:rsidP="00481BAE">
            <w:pPr>
              <w:pStyle w:val="a3"/>
              <w:jc w:val="center"/>
            </w:pPr>
            <w:r>
              <w:t>1</w:t>
            </w:r>
          </w:p>
        </w:tc>
        <w:tc>
          <w:tcPr>
            <w:tcW w:w="8501" w:type="dxa"/>
          </w:tcPr>
          <w:p w14:paraId="65696A92" w14:textId="5747AF24" w:rsidR="007F1D48" w:rsidRPr="007F1D48" w:rsidRDefault="007F1D48" w:rsidP="002E6548">
            <w:pPr>
              <w:pStyle w:val="a3"/>
              <w:jc w:val="center"/>
              <w:rPr>
                <w:b/>
                <w:bCs/>
              </w:rPr>
            </w:pPr>
            <w:r w:rsidRPr="007F1D48">
              <w:rPr>
                <w:b/>
                <w:bCs/>
              </w:rPr>
              <w:t>Тематический блок 1. «Россия — наш общий дом»</w:t>
            </w:r>
          </w:p>
          <w:p w14:paraId="6DB89844" w14:textId="19C99518" w:rsidR="00481BAE" w:rsidRDefault="007F1D48" w:rsidP="002E6548">
            <w:pPr>
              <w:pStyle w:val="a3"/>
              <w:jc w:val="center"/>
            </w:pPr>
            <w:r>
              <w:t>З</w:t>
            </w:r>
            <w:r w:rsidR="00481BAE" w:rsidRPr="00481BAE">
              <w:t>ачем изучать курс «Основы духовно-нравственной культуры народов России»?</w:t>
            </w:r>
          </w:p>
        </w:tc>
      </w:tr>
      <w:tr w:rsidR="00481BAE" w14:paraId="445B0083" w14:textId="77777777" w:rsidTr="004873E8">
        <w:tc>
          <w:tcPr>
            <w:tcW w:w="844" w:type="dxa"/>
          </w:tcPr>
          <w:p w14:paraId="355FD205" w14:textId="251374E1" w:rsidR="00481BAE" w:rsidRDefault="00481BAE" w:rsidP="00481BAE">
            <w:pPr>
              <w:pStyle w:val="a3"/>
              <w:jc w:val="center"/>
            </w:pPr>
            <w:r>
              <w:t>2</w:t>
            </w:r>
          </w:p>
        </w:tc>
        <w:tc>
          <w:tcPr>
            <w:tcW w:w="8501" w:type="dxa"/>
          </w:tcPr>
          <w:p w14:paraId="3808CADB" w14:textId="07843727" w:rsidR="00481BAE" w:rsidRDefault="00481BAE" w:rsidP="002E6548">
            <w:pPr>
              <w:pStyle w:val="a3"/>
              <w:jc w:val="center"/>
            </w:pPr>
            <w:r w:rsidRPr="00481BAE">
              <w:t>Наш дом — Россия</w:t>
            </w:r>
          </w:p>
        </w:tc>
      </w:tr>
      <w:tr w:rsidR="00481BAE" w14:paraId="6A384BCA" w14:textId="77777777" w:rsidTr="004873E8">
        <w:tc>
          <w:tcPr>
            <w:tcW w:w="844" w:type="dxa"/>
          </w:tcPr>
          <w:p w14:paraId="722F69F8" w14:textId="76779C66" w:rsidR="00481BAE" w:rsidRDefault="00481BAE" w:rsidP="00481BAE">
            <w:pPr>
              <w:pStyle w:val="a3"/>
              <w:jc w:val="center"/>
            </w:pPr>
            <w:r>
              <w:t>3</w:t>
            </w:r>
          </w:p>
        </w:tc>
        <w:tc>
          <w:tcPr>
            <w:tcW w:w="8501" w:type="dxa"/>
          </w:tcPr>
          <w:p w14:paraId="20013AC5" w14:textId="68D4EB12" w:rsidR="00481BAE" w:rsidRDefault="00481BAE" w:rsidP="002E6548">
            <w:pPr>
              <w:pStyle w:val="a3"/>
              <w:jc w:val="center"/>
            </w:pPr>
            <w:r>
              <w:t>Язык и история</w:t>
            </w:r>
          </w:p>
        </w:tc>
      </w:tr>
      <w:tr w:rsidR="00481BAE" w14:paraId="62F36CD7" w14:textId="77777777" w:rsidTr="004873E8">
        <w:tc>
          <w:tcPr>
            <w:tcW w:w="844" w:type="dxa"/>
          </w:tcPr>
          <w:p w14:paraId="0CC07561" w14:textId="65B7EBE4" w:rsidR="00481BAE" w:rsidRDefault="00481BAE" w:rsidP="00481BAE">
            <w:pPr>
              <w:pStyle w:val="a3"/>
              <w:jc w:val="center"/>
            </w:pPr>
            <w:r>
              <w:t>4</w:t>
            </w:r>
          </w:p>
        </w:tc>
        <w:tc>
          <w:tcPr>
            <w:tcW w:w="8501" w:type="dxa"/>
          </w:tcPr>
          <w:p w14:paraId="4E63BA6B" w14:textId="58D96AA0" w:rsidR="00481BAE" w:rsidRDefault="00481BAE" w:rsidP="002E6548">
            <w:pPr>
              <w:pStyle w:val="a3"/>
              <w:jc w:val="center"/>
            </w:pPr>
            <w:r w:rsidRPr="00481BAE">
              <w:t>Русский язык — язык общения и язык возможностей</w:t>
            </w:r>
          </w:p>
        </w:tc>
      </w:tr>
      <w:tr w:rsidR="00481BAE" w14:paraId="57D1CDDD" w14:textId="77777777" w:rsidTr="004873E8">
        <w:tc>
          <w:tcPr>
            <w:tcW w:w="844" w:type="dxa"/>
          </w:tcPr>
          <w:p w14:paraId="2FA3695F" w14:textId="5BE166F6" w:rsidR="00481BAE" w:rsidRDefault="00481BAE" w:rsidP="00481BAE">
            <w:pPr>
              <w:pStyle w:val="a3"/>
              <w:jc w:val="center"/>
            </w:pPr>
            <w:r>
              <w:t>5</w:t>
            </w:r>
          </w:p>
        </w:tc>
        <w:tc>
          <w:tcPr>
            <w:tcW w:w="8501" w:type="dxa"/>
          </w:tcPr>
          <w:p w14:paraId="2B0E1F41" w14:textId="43A2114A" w:rsidR="00481BAE" w:rsidRDefault="00481BAE" w:rsidP="002E6548">
            <w:pPr>
              <w:pStyle w:val="a3"/>
              <w:jc w:val="center"/>
            </w:pPr>
            <w:r w:rsidRPr="00481BAE">
              <w:t>Истоки родной культуры</w:t>
            </w:r>
          </w:p>
        </w:tc>
      </w:tr>
      <w:tr w:rsidR="00481BAE" w14:paraId="53787DCD" w14:textId="77777777" w:rsidTr="004873E8">
        <w:tc>
          <w:tcPr>
            <w:tcW w:w="844" w:type="dxa"/>
          </w:tcPr>
          <w:p w14:paraId="26D37B8B" w14:textId="7137E31A" w:rsidR="00481BAE" w:rsidRDefault="00481BAE" w:rsidP="00481BAE">
            <w:pPr>
              <w:pStyle w:val="a3"/>
              <w:jc w:val="center"/>
            </w:pPr>
            <w:r>
              <w:t>6</w:t>
            </w:r>
          </w:p>
        </w:tc>
        <w:tc>
          <w:tcPr>
            <w:tcW w:w="8501" w:type="dxa"/>
          </w:tcPr>
          <w:p w14:paraId="1A373853" w14:textId="41581F27" w:rsidR="00481BAE" w:rsidRDefault="00481BAE" w:rsidP="002E6548">
            <w:pPr>
              <w:pStyle w:val="a3"/>
              <w:jc w:val="center"/>
            </w:pPr>
            <w:r w:rsidRPr="00481BAE">
              <w:t>Материальная культура</w:t>
            </w:r>
          </w:p>
        </w:tc>
      </w:tr>
      <w:tr w:rsidR="00481BAE" w14:paraId="6975839F" w14:textId="77777777" w:rsidTr="004873E8">
        <w:tc>
          <w:tcPr>
            <w:tcW w:w="844" w:type="dxa"/>
          </w:tcPr>
          <w:p w14:paraId="507EFD69" w14:textId="08104054" w:rsidR="00481BAE" w:rsidRDefault="00481BAE" w:rsidP="00481BAE">
            <w:pPr>
              <w:pStyle w:val="a3"/>
              <w:jc w:val="center"/>
            </w:pPr>
            <w:r>
              <w:t>7</w:t>
            </w:r>
          </w:p>
        </w:tc>
        <w:tc>
          <w:tcPr>
            <w:tcW w:w="8501" w:type="dxa"/>
          </w:tcPr>
          <w:p w14:paraId="32CC7A1D" w14:textId="4D5A66CC" w:rsidR="00481BAE" w:rsidRDefault="00481BAE" w:rsidP="002E6548">
            <w:pPr>
              <w:pStyle w:val="a3"/>
              <w:jc w:val="center"/>
            </w:pPr>
            <w:r>
              <w:t>Духовная культура</w:t>
            </w:r>
          </w:p>
        </w:tc>
      </w:tr>
      <w:tr w:rsidR="00481BAE" w14:paraId="71FB295A" w14:textId="77777777" w:rsidTr="004873E8">
        <w:tc>
          <w:tcPr>
            <w:tcW w:w="844" w:type="dxa"/>
          </w:tcPr>
          <w:p w14:paraId="478E4F98" w14:textId="4B6E43B3" w:rsidR="00481BAE" w:rsidRDefault="00481BAE" w:rsidP="00481BAE">
            <w:pPr>
              <w:pStyle w:val="a3"/>
              <w:jc w:val="center"/>
            </w:pPr>
            <w:r>
              <w:t>8</w:t>
            </w:r>
          </w:p>
        </w:tc>
        <w:tc>
          <w:tcPr>
            <w:tcW w:w="8501" w:type="dxa"/>
          </w:tcPr>
          <w:p w14:paraId="39905AE1" w14:textId="223802EF" w:rsidR="00481BAE" w:rsidRDefault="00481BAE" w:rsidP="002E6548">
            <w:pPr>
              <w:pStyle w:val="a3"/>
              <w:jc w:val="center"/>
            </w:pPr>
            <w:r w:rsidRPr="00481BAE">
              <w:t>Культура и религия</w:t>
            </w:r>
          </w:p>
        </w:tc>
      </w:tr>
      <w:tr w:rsidR="00481BAE" w14:paraId="380F5124" w14:textId="77777777" w:rsidTr="004873E8">
        <w:tc>
          <w:tcPr>
            <w:tcW w:w="844" w:type="dxa"/>
          </w:tcPr>
          <w:p w14:paraId="158F8992" w14:textId="60281A58" w:rsidR="00481BAE" w:rsidRDefault="00481BAE" w:rsidP="00481BAE">
            <w:pPr>
              <w:pStyle w:val="a3"/>
              <w:jc w:val="center"/>
            </w:pPr>
            <w:r>
              <w:t>9</w:t>
            </w:r>
          </w:p>
        </w:tc>
        <w:tc>
          <w:tcPr>
            <w:tcW w:w="8501" w:type="dxa"/>
          </w:tcPr>
          <w:p w14:paraId="3E9D6A99" w14:textId="3C93335E" w:rsidR="00481BAE" w:rsidRDefault="00481BAE" w:rsidP="002E6548">
            <w:pPr>
              <w:pStyle w:val="a3"/>
              <w:jc w:val="center"/>
            </w:pPr>
            <w:r w:rsidRPr="00481BAE">
              <w:t>Культура и образование</w:t>
            </w:r>
          </w:p>
        </w:tc>
      </w:tr>
      <w:tr w:rsidR="00481BAE" w14:paraId="3815FAB2" w14:textId="77777777" w:rsidTr="004873E8">
        <w:tc>
          <w:tcPr>
            <w:tcW w:w="844" w:type="dxa"/>
          </w:tcPr>
          <w:p w14:paraId="6BF2422D" w14:textId="53409360" w:rsidR="00481BAE" w:rsidRDefault="00481BAE" w:rsidP="00481BAE">
            <w:pPr>
              <w:pStyle w:val="a3"/>
              <w:jc w:val="center"/>
            </w:pPr>
            <w:r>
              <w:t>10</w:t>
            </w:r>
          </w:p>
        </w:tc>
        <w:tc>
          <w:tcPr>
            <w:tcW w:w="8501" w:type="dxa"/>
          </w:tcPr>
          <w:p w14:paraId="47E1AF7C" w14:textId="2328FF11" w:rsidR="00481BAE" w:rsidRDefault="00481BAE" w:rsidP="002E6548">
            <w:pPr>
              <w:pStyle w:val="a3"/>
              <w:jc w:val="center"/>
            </w:pPr>
            <w:r w:rsidRPr="00481BAE">
              <w:t>Многообразие культур России (практическое занятие)</w:t>
            </w:r>
          </w:p>
        </w:tc>
      </w:tr>
      <w:tr w:rsidR="00481BAE" w14:paraId="542E5F85" w14:textId="77777777" w:rsidTr="004873E8">
        <w:tc>
          <w:tcPr>
            <w:tcW w:w="844" w:type="dxa"/>
          </w:tcPr>
          <w:p w14:paraId="2902DA18" w14:textId="087F177C" w:rsidR="00481BAE" w:rsidRDefault="00481BAE" w:rsidP="00481BAE">
            <w:pPr>
              <w:pStyle w:val="a3"/>
              <w:jc w:val="center"/>
            </w:pPr>
            <w:r>
              <w:t>11</w:t>
            </w:r>
          </w:p>
        </w:tc>
        <w:tc>
          <w:tcPr>
            <w:tcW w:w="8501" w:type="dxa"/>
          </w:tcPr>
          <w:p w14:paraId="754639F8" w14:textId="25B7A4C7" w:rsidR="007F1D48" w:rsidRPr="007F1D48" w:rsidRDefault="007F1D48" w:rsidP="002E6548">
            <w:pPr>
              <w:pStyle w:val="a3"/>
              <w:jc w:val="center"/>
              <w:rPr>
                <w:b/>
                <w:bCs/>
              </w:rPr>
            </w:pPr>
            <w:r w:rsidRPr="007F1D48">
              <w:rPr>
                <w:b/>
                <w:bCs/>
              </w:rPr>
              <w:t>Тематический блок 2. «Семья и духовно-нравственные ценности»</w:t>
            </w:r>
          </w:p>
          <w:p w14:paraId="6D759DA9" w14:textId="59F425D4" w:rsidR="00481BAE" w:rsidRDefault="007F1D48" w:rsidP="002E6548">
            <w:pPr>
              <w:pStyle w:val="a3"/>
              <w:jc w:val="center"/>
            </w:pPr>
            <w:r w:rsidRPr="002E6548">
              <w:t>Семья —</w:t>
            </w:r>
            <w:r w:rsidR="002E6548" w:rsidRPr="002E6548">
              <w:t xml:space="preserve"> хранитель духовных ценностей</w:t>
            </w:r>
          </w:p>
        </w:tc>
      </w:tr>
      <w:tr w:rsidR="00481BAE" w14:paraId="21B2B7CD" w14:textId="77777777" w:rsidTr="004873E8">
        <w:tc>
          <w:tcPr>
            <w:tcW w:w="844" w:type="dxa"/>
          </w:tcPr>
          <w:p w14:paraId="348B0C40" w14:textId="4228E668" w:rsidR="00481BAE" w:rsidRDefault="00481BAE" w:rsidP="00481BAE">
            <w:pPr>
              <w:pStyle w:val="a3"/>
              <w:jc w:val="center"/>
            </w:pPr>
            <w:r>
              <w:t>12</w:t>
            </w:r>
          </w:p>
        </w:tc>
        <w:tc>
          <w:tcPr>
            <w:tcW w:w="8501" w:type="dxa"/>
          </w:tcPr>
          <w:p w14:paraId="5561BD94" w14:textId="243E9F43" w:rsidR="00481BAE" w:rsidRDefault="002E6548" w:rsidP="002E6548">
            <w:pPr>
              <w:pStyle w:val="a3"/>
              <w:jc w:val="center"/>
            </w:pPr>
            <w:r w:rsidRPr="002E6548">
              <w:t>Родина начинается с семьи</w:t>
            </w:r>
          </w:p>
        </w:tc>
      </w:tr>
      <w:tr w:rsidR="00481BAE" w14:paraId="72CB3DBA" w14:textId="77777777" w:rsidTr="004873E8">
        <w:tc>
          <w:tcPr>
            <w:tcW w:w="844" w:type="dxa"/>
          </w:tcPr>
          <w:p w14:paraId="5C282FC9" w14:textId="68092F06" w:rsidR="00481BAE" w:rsidRDefault="00481BAE" w:rsidP="00481BAE">
            <w:pPr>
              <w:pStyle w:val="a3"/>
              <w:jc w:val="center"/>
            </w:pPr>
            <w:r>
              <w:t>13</w:t>
            </w:r>
          </w:p>
        </w:tc>
        <w:tc>
          <w:tcPr>
            <w:tcW w:w="8501" w:type="dxa"/>
          </w:tcPr>
          <w:p w14:paraId="0CBE1228" w14:textId="5B3C9845" w:rsidR="00481BAE" w:rsidRDefault="002E6548" w:rsidP="002E6548">
            <w:pPr>
              <w:pStyle w:val="a3"/>
              <w:jc w:val="center"/>
            </w:pPr>
            <w:r w:rsidRPr="002E6548">
              <w:t>Традиции семейного восп</w:t>
            </w:r>
            <w:r>
              <w:t>и</w:t>
            </w:r>
            <w:r w:rsidRPr="002E6548">
              <w:t>тания в России</w:t>
            </w:r>
          </w:p>
        </w:tc>
      </w:tr>
      <w:tr w:rsidR="00481BAE" w14:paraId="1DDB7630" w14:textId="77777777" w:rsidTr="004873E8">
        <w:tc>
          <w:tcPr>
            <w:tcW w:w="844" w:type="dxa"/>
          </w:tcPr>
          <w:p w14:paraId="1BB2EBE4" w14:textId="01CB749D" w:rsidR="00481BAE" w:rsidRDefault="00481BAE" w:rsidP="00481BAE">
            <w:pPr>
              <w:pStyle w:val="a3"/>
              <w:jc w:val="center"/>
            </w:pPr>
            <w:r>
              <w:t>14</w:t>
            </w:r>
          </w:p>
        </w:tc>
        <w:tc>
          <w:tcPr>
            <w:tcW w:w="8501" w:type="dxa"/>
          </w:tcPr>
          <w:p w14:paraId="3A10495E" w14:textId="17BBD9C7" w:rsidR="00481BAE" w:rsidRDefault="002E6548" w:rsidP="002E6548">
            <w:pPr>
              <w:pStyle w:val="a3"/>
              <w:jc w:val="center"/>
            </w:pPr>
            <w:r w:rsidRPr="002E6548">
              <w:t>Образ семьи в культуре народов России</w:t>
            </w:r>
          </w:p>
        </w:tc>
      </w:tr>
      <w:tr w:rsidR="00481BAE" w14:paraId="1ACE55A5" w14:textId="77777777" w:rsidTr="004873E8">
        <w:tc>
          <w:tcPr>
            <w:tcW w:w="844" w:type="dxa"/>
          </w:tcPr>
          <w:p w14:paraId="647D761F" w14:textId="7FEEA8C8" w:rsidR="00481BAE" w:rsidRDefault="00481BAE" w:rsidP="00481BAE">
            <w:pPr>
              <w:pStyle w:val="a3"/>
              <w:jc w:val="center"/>
            </w:pPr>
            <w:r>
              <w:t>15</w:t>
            </w:r>
          </w:p>
        </w:tc>
        <w:tc>
          <w:tcPr>
            <w:tcW w:w="8501" w:type="dxa"/>
          </w:tcPr>
          <w:p w14:paraId="3C29632C" w14:textId="12C9F8D9" w:rsidR="00481BAE" w:rsidRDefault="002E6548" w:rsidP="002E6548">
            <w:pPr>
              <w:pStyle w:val="a3"/>
              <w:jc w:val="center"/>
            </w:pPr>
            <w:r w:rsidRPr="002E6548">
              <w:t>Труд в истории семьи</w:t>
            </w:r>
          </w:p>
        </w:tc>
      </w:tr>
      <w:tr w:rsidR="00481BAE" w14:paraId="5E0A3E66" w14:textId="77777777" w:rsidTr="004873E8">
        <w:tc>
          <w:tcPr>
            <w:tcW w:w="844" w:type="dxa"/>
          </w:tcPr>
          <w:p w14:paraId="28233C64" w14:textId="54072C12" w:rsidR="00481BAE" w:rsidRDefault="00481BAE" w:rsidP="00481BAE">
            <w:pPr>
              <w:pStyle w:val="a3"/>
              <w:jc w:val="center"/>
            </w:pPr>
            <w:r>
              <w:t>16</w:t>
            </w:r>
          </w:p>
        </w:tc>
        <w:tc>
          <w:tcPr>
            <w:tcW w:w="8501" w:type="dxa"/>
          </w:tcPr>
          <w:p w14:paraId="6AD08EFC" w14:textId="611C9480" w:rsidR="00481BAE" w:rsidRDefault="002E6548" w:rsidP="002E6548">
            <w:pPr>
              <w:pStyle w:val="a3"/>
              <w:jc w:val="center"/>
            </w:pPr>
            <w:r>
              <w:t>Семья в современном мире (практическое занятие)</w:t>
            </w:r>
          </w:p>
        </w:tc>
      </w:tr>
      <w:tr w:rsidR="00481BAE" w14:paraId="4E111E1E" w14:textId="77777777" w:rsidTr="004873E8">
        <w:tc>
          <w:tcPr>
            <w:tcW w:w="844" w:type="dxa"/>
          </w:tcPr>
          <w:p w14:paraId="01C495A9" w14:textId="562E4ADB" w:rsidR="00481BAE" w:rsidRDefault="00481BAE" w:rsidP="00481BAE">
            <w:pPr>
              <w:pStyle w:val="a3"/>
              <w:jc w:val="center"/>
            </w:pPr>
            <w:r>
              <w:t>17</w:t>
            </w:r>
          </w:p>
        </w:tc>
        <w:tc>
          <w:tcPr>
            <w:tcW w:w="8501" w:type="dxa"/>
          </w:tcPr>
          <w:p w14:paraId="2F415553" w14:textId="77777777" w:rsidR="007F1D48" w:rsidRPr="007F1D48" w:rsidRDefault="007F1D48" w:rsidP="007F1D48">
            <w:pPr>
              <w:pStyle w:val="a3"/>
              <w:jc w:val="center"/>
              <w:rPr>
                <w:b/>
                <w:bCs/>
              </w:rPr>
            </w:pPr>
            <w:r w:rsidRPr="007F1D48">
              <w:rPr>
                <w:b/>
                <w:bCs/>
              </w:rPr>
              <w:t>Тематический блок 3. «Духовно-нравственное богатство личности»</w:t>
            </w:r>
          </w:p>
          <w:p w14:paraId="6DAE2D6A" w14:textId="1554B0AC" w:rsidR="00481BAE" w:rsidRDefault="007F1D48" w:rsidP="002E6548">
            <w:pPr>
              <w:pStyle w:val="a3"/>
              <w:jc w:val="center"/>
            </w:pPr>
            <w:r>
              <w:t>Личность —</w:t>
            </w:r>
            <w:r w:rsidR="002E6548">
              <w:t xml:space="preserve"> </w:t>
            </w:r>
            <w:proofErr w:type="gramStart"/>
            <w:r w:rsidR="002E6548">
              <w:t>общество  —</w:t>
            </w:r>
            <w:proofErr w:type="gramEnd"/>
            <w:r w:rsidR="002E6548">
              <w:t xml:space="preserve"> культура</w:t>
            </w:r>
          </w:p>
        </w:tc>
      </w:tr>
      <w:tr w:rsidR="00481BAE" w14:paraId="10697CEC" w14:textId="77777777" w:rsidTr="004873E8">
        <w:tc>
          <w:tcPr>
            <w:tcW w:w="844" w:type="dxa"/>
          </w:tcPr>
          <w:p w14:paraId="0A3F635B" w14:textId="4E0C9F5E" w:rsidR="00481BAE" w:rsidRDefault="00481BAE" w:rsidP="00481BAE">
            <w:pPr>
              <w:pStyle w:val="a3"/>
              <w:jc w:val="center"/>
            </w:pPr>
            <w:r>
              <w:t>18</w:t>
            </w:r>
          </w:p>
        </w:tc>
        <w:tc>
          <w:tcPr>
            <w:tcW w:w="8501" w:type="dxa"/>
          </w:tcPr>
          <w:p w14:paraId="3CD34777" w14:textId="560C8EA6" w:rsidR="00481BAE" w:rsidRDefault="002E6548" w:rsidP="002E6548">
            <w:pPr>
              <w:pStyle w:val="a3"/>
              <w:jc w:val="center"/>
            </w:pPr>
            <w:r w:rsidRPr="002E6548">
              <w:t>Духовный мир человека. Человек — творец культуры</w:t>
            </w:r>
          </w:p>
        </w:tc>
      </w:tr>
      <w:tr w:rsidR="00481BAE" w14:paraId="57E0294E" w14:textId="77777777" w:rsidTr="004873E8">
        <w:tc>
          <w:tcPr>
            <w:tcW w:w="844" w:type="dxa"/>
          </w:tcPr>
          <w:p w14:paraId="1EFA11C4" w14:textId="2CBBD7A4" w:rsidR="00481BAE" w:rsidRDefault="00481BAE" w:rsidP="00481BAE">
            <w:pPr>
              <w:pStyle w:val="a3"/>
              <w:jc w:val="center"/>
            </w:pPr>
            <w:r>
              <w:t>19</w:t>
            </w:r>
          </w:p>
        </w:tc>
        <w:tc>
          <w:tcPr>
            <w:tcW w:w="8501" w:type="dxa"/>
          </w:tcPr>
          <w:p w14:paraId="7A883EDA" w14:textId="7379ABE5" w:rsidR="00481BAE" w:rsidRDefault="002E6548" w:rsidP="002E6548">
            <w:pPr>
              <w:pStyle w:val="a3"/>
              <w:jc w:val="center"/>
            </w:pPr>
            <w:r w:rsidRPr="002E6548">
              <w:t>Личность и духовно-нрав</w:t>
            </w:r>
            <w:r>
              <w:t>с</w:t>
            </w:r>
            <w:r w:rsidRPr="002E6548">
              <w:t>твенные ценности</w:t>
            </w:r>
          </w:p>
        </w:tc>
      </w:tr>
      <w:tr w:rsidR="002E6548" w14:paraId="5D025BCF" w14:textId="77777777" w:rsidTr="004873E8">
        <w:tc>
          <w:tcPr>
            <w:tcW w:w="844" w:type="dxa"/>
          </w:tcPr>
          <w:p w14:paraId="4985F1B7" w14:textId="18517081" w:rsidR="002E6548" w:rsidRDefault="002E6548" w:rsidP="00481BAE">
            <w:pPr>
              <w:pStyle w:val="a3"/>
              <w:jc w:val="center"/>
            </w:pPr>
            <w:r>
              <w:t>20</w:t>
            </w:r>
          </w:p>
        </w:tc>
        <w:tc>
          <w:tcPr>
            <w:tcW w:w="8501" w:type="dxa"/>
          </w:tcPr>
          <w:p w14:paraId="00ECB24C" w14:textId="550E0C6F" w:rsidR="007F1D48" w:rsidRPr="007F1D48" w:rsidRDefault="007F1D48" w:rsidP="002E6548">
            <w:pPr>
              <w:pStyle w:val="a3"/>
              <w:jc w:val="center"/>
              <w:rPr>
                <w:b/>
                <w:bCs/>
              </w:rPr>
            </w:pPr>
            <w:r w:rsidRPr="007F1D48">
              <w:rPr>
                <w:b/>
                <w:bCs/>
              </w:rPr>
              <w:t xml:space="preserve">Тематический блок </w:t>
            </w:r>
            <w:r>
              <w:rPr>
                <w:b/>
                <w:bCs/>
              </w:rPr>
              <w:t>4</w:t>
            </w:r>
            <w:r w:rsidRPr="007F1D48">
              <w:rPr>
                <w:b/>
                <w:bCs/>
              </w:rPr>
              <w:t>. «</w:t>
            </w:r>
            <w:r>
              <w:rPr>
                <w:b/>
                <w:bCs/>
              </w:rPr>
              <w:t>Культурное единство России</w:t>
            </w:r>
            <w:r w:rsidRPr="007F1D48">
              <w:rPr>
                <w:b/>
                <w:bCs/>
              </w:rPr>
              <w:t>»</w:t>
            </w:r>
          </w:p>
          <w:p w14:paraId="3296C4A2" w14:textId="1739011F" w:rsidR="002E6548" w:rsidRPr="002E6548" w:rsidRDefault="002E6548" w:rsidP="002E6548">
            <w:pPr>
              <w:pStyle w:val="a3"/>
              <w:jc w:val="center"/>
            </w:pPr>
            <w:r>
              <w:t>Историческая память как духовно-нравственная ценность</w:t>
            </w:r>
          </w:p>
        </w:tc>
      </w:tr>
      <w:tr w:rsidR="002E6548" w14:paraId="03640227" w14:textId="77777777" w:rsidTr="004873E8">
        <w:tc>
          <w:tcPr>
            <w:tcW w:w="844" w:type="dxa"/>
          </w:tcPr>
          <w:p w14:paraId="1578E94D" w14:textId="7EF52E9E" w:rsidR="002E6548" w:rsidRDefault="002E6548" w:rsidP="00481BAE">
            <w:pPr>
              <w:pStyle w:val="a3"/>
              <w:jc w:val="center"/>
            </w:pPr>
            <w:r>
              <w:t>21</w:t>
            </w:r>
          </w:p>
        </w:tc>
        <w:tc>
          <w:tcPr>
            <w:tcW w:w="8501" w:type="dxa"/>
          </w:tcPr>
          <w:p w14:paraId="5A9AE585" w14:textId="5DA6B997" w:rsidR="002E6548" w:rsidRPr="002E6548" w:rsidRDefault="002E6548" w:rsidP="002E6548">
            <w:pPr>
              <w:pStyle w:val="a3"/>
              <w:jc w:val="center"/>
            </w:pPr>
            <w:r w:rsidRPr="002E6548">
              <w:t>Литература как язык культуры</w:t>
            </w:r>
          </w:p>
        </w:tc>
      </w:tr>
      <w:tr w:rsidR="002E6548" w14:paraId="58CBCA0F" w14:textId="77777777" w:rsidTr="004873E8">
        <w:tc>
          <w:tcPr>
            <w:tcW w:w="844" w:type="dxa"/>
          </w:tcPr>
          <w:p w14:paraId="1632BA80" w14:textId="6D4E14AC" w:rsidR="002E6548" w:rsidRDefault="002E6548" w:rsidP="00481BAE">
            <w:pPr>
              <w:pStyle w:val="a3"/>
              <w:jc w:val="center"/>
            </w:pPr>
            <w:r>
              <w:t>22</w:t>
            </w:r>
          </w:p>
        </w:tc>
        <w:tc>
          <w:tcPr>
            <w:tcW w:w="8501" w:type="dxa"/>
          </w:tcPr>
          <w:p w14:paraId="33297720" w14:textId="5BEA2298" w:rsidR="002E6548" w:rsidRPr="002E6548" w:rsidRDefault="002E6548" w:rsidP="002E6548">
            <w:pPr>
              <w:pStyle w:val="a3"/>
              <w:jc w:val="center"/>
            </w:pPr>
            <w:r w:rsidRPr="002E6548">
              <w:t>Взаимовлияние культур</w:t>
            </w:r>
          </w:p>
        </w:tc>
      </w:tr>
      <w:tr w:rsidR="002E6548" w14:paraId="21A47CC9" w14:textId="77777777" w:rsidTr="004873E8">
        <w:tc>
          <w:tcPr>
            <w:tcW w:w="844" w:type="dxa"/>
          </w:tcPr>
          <w:p w14:paraId="46E4079F" w14:textId="19E15413" w:rsidR="002E6548" w:rsidRDefault="002E6548" w:rsidP="00481BAE">
            <w:pPr>
              <w:pStyle w:val="a3"/>
              <w:jc w:val="center"/>
            </w:pPr>
            <w:r>
              <w:t>23</w:t>
            </w:r>
          </w:p>
        </w:tc>
        <w:tc>
          <w:tcPr>
            <w:tcW w:w="8501" w:type="dxa"/>
          </w:tcPr>
          <w:p w14:paraId="3505268B" w14:textId="62F05635" w:rsidR="002E6548" w:rsidRPr="002E6548" w:rsidRDefault="002E6548" w:rsidP="002E6548">
            <w:pPr>
              <w:pStyle w:val="a3"/>
              <w:jc w:val="center"/>
            </w:pPr>
            <w:r w:rsidRPr="002E6548">
              <w:t>Духовно-нравственные ценности российского народа</w:t>
            </w:r>
          </w:p>
        </w:tc>
      </w:tr>
      <w:tr w:rsidR="002E6548" w14:paraId="3D8D6522" w14:textId="77777777" w:rsidTr="004873E8">
        <w:tc>
          <w:tcPr>
            <w:tcW w:w="844" w:type="dxa"/>
          </w:tcPr>
          <w:p w14:paraId="50610940" w14:textId="17304E25" w:rsidR="002E6548" w:rsidRDefault="002E6548" w:rsidP="00481BAE">
            <w:pPr>
              <w:pStyle w:val="a3"/>
              <w:jc w:val="center"/>
            </w:pPr>
            <w:r>
              <w:t>24</w:t>
            </w:r>
          </w:p>
        </w:tc>
        <w:tc>
          <w:tcPr>
            <w:tcW w:w="8501" w:type="dxa"/>
          </w:tcPr>
          <w:p w14:paraId="35ACB44B" w14:textId="67FA614D" w:rsidR="002E6548" w:rsidRPr="002E6548" w:rsidRDefault="002E6548" w:rsidP="002E6548">
            <w:pPr>
              <w:pStyle w:val="a3"/>
              <w:jc w:val="center"/>
            </w:pPr>
            <w:r w:rsidRPr="002E6548">
              <w:t>Регионы России: культурное многообразие</w:t>
            </w:r>
          </w:p>
        </w:tc>
      </w:tr>
      <w:tr w:rsidR="002E6548" w14:paraId="5482CD31" w14:textId="77777777" w:rsidTr="004873E8">
        <w:tc>
          <w:tcPr>
            <w:tcW w:w="844" w:type="dxa"/>
          </w:tcPr>
          <w:p w14:paraId="4F8A6B5A" w14:textId="530BE1E0" w:rsidR="002E6548" w:rsidRDefault="002E6548" w:rsidP="00481BAE">
            <w:pPr>
              <w:pStyle w:val="a3"/>
              <w:jc w:val="center"/>
            </w:pPr>
            <w:r>
              <w:t>25</w:t>
            </w:r>
          </w:p>
        </w:tc>
        <w:tc>
          <w:tcPr>
            <w:tcW w:w="8501" w:type="dxa"/>
          </w:tcPr>
          <w:p w14:paraId="0C452AAC" w14:textId="126C1AF2" w:rsidR="002E6548" w:rsidRPr="002E6548" w:rsidRDefault="002E6548" w:rsidP="002E6548">
            <w:pPr>
              <w:pStyle w:val="a3"/>
              <w:jc w:val="center"/>
            </w:pPr>
            <w:r w:rsidRPr="002E6548">
              <w:t>Праздники в культуре народов России</w:t>
            </w:r>
          </w:p>
        </w:tc>
      </w:tr>
      <w:tr w:rsidR="002E6548" w14:paraId="4EEDC2C7" w14:textId="77777777" w:rsidTr="004873E8">
        <w:tc>
          <w:tcPr>
            <w:tcW w:w="844" w:type="dxa"/>
          </w:tcPr>
          <w:p w14:paraId="61BBA23B" w14:textId="36F13B67" w:rsidR="002E6548" w:rsidRDefault="002E6548" w:rsidP="00481BAE">
            <w:pPr>
              <w:pStyle w:val="a3"/>
              <w:jc w:val="center"/>
            </w:pPr>
            <w:r>
              <w:t>26</w:t>
            </w:r>
          </w:p>
        </w:tc>
        <w:tc>
          <w:tcPr>
            <w:tcW w:w="8501" w:type="dxa"/>
          </w:tcPr>
          <w:p w14:paraId="764BA45F" w14:textId="799DBF3D" w:rsidR="002E6548" w:rsidRPr="002E6548" w:rsidRDefault="002E6548" w:rsidP="002E6548">
            <w:pPr>
              <w:pStyle w:val="a3"/>
              <w:jc w:val="center"/>
            </w:pPr>
            <w:r w:rsidRPr="002E6548">
              <w:t>Памятники в культуре народов России</w:t>
            </w:r>
          </w:p>
        </w:tc>
      </w:tr>
      <w:tr w:rsidR="002E6548" w14:paraId="47328688" w14:textId="77777777" w:rsidTr="004873E8">
        <w:tc>
          <w:tcPr>
            <w:tcW w:w="844" w:type="dxa"/>
          </w:tcPr>
          <w:p w14:paraId="36E8F47D" w14:textId="68C1E6CB" w:rsidR="002E6548" w:rsidRDefault="002E6548" w:rsidP="00481BAE">
            <w:pPr>
              <w:pStyle w:val="a3"/>
              <w:jc w:val="center"/>
            </w:pPr>
            <w:r>
              <w:t>27</w:t>
            </w:r>
          </w:p>
        </w:tc>
        <w:tc>
          <w:tcPr>
            <w:tcW w:w="8501" w:type="dxa"/>
          </w:tcPr>
          <w:p w14:paraId="21F821B9" w14:textId="5E8C091F" w:rsidR="002E6548" w:rsidRPr="002E6548" w:rsidRDefault="002E6548" w:rsidP="002E6548">
            <w:pPr>
              <w:pStyle w:val="a3"/>
              <w:jc w:val="center"/>
            </w:pPr>
            <w:r w:rsidRPr="002E6548">
              <w:t>Музыкальная культура народов России</w:t>
            </w:r>
          </w:p>
        </w:tc>
      </w:tr>
      <w:tr w:rsidR="002E6548" w14:paraId="73FBC87A" w14:textId="77777777" w:rsidTr="004873E8">
        <w:tc>
          <w:tcPr>
            <w:tcW w:w="844" w:type="dxa"/>
          </w:tcPr>
          <w:p w14:paraId="073C8B71" w14:textId="68D6FFA2" w:rsidR="002E6548" w:rsidRDefault="002E6548" w:rsidP="00481BAE">
            <w:pPr>
              <w:pStyle w:val="a3"/>
              <w:jc w:val="center"/>
            </w:pPr>
            <w:r>
              <w:t>28</w:t>
            </w:r>
          </w:p>
        </w:tc>
        <w:tc>
          <w:tcPr>
            <w:tcW w:w="8501" w:type="dxa"/>
          </w:tcPr>
          <w:p w14:paraId="38BE34C9" w14:textId="0BB27D7E" w:rsidR="002E6548" w:rsidRPr="002E6548" w:rsidRDefault="002E6548" w:rsidP="002E6548">
            <w:pPr>
              <w:pStyle w:val="a3"/>
              <w:jc w:val="center"/>
            </w:pPr>
            <w:r w:rsidRPr="002E6548">
              <w:t>Изобразительное искусство народов России</w:t>
            </w:r>
          </w:p>
        </w:tc>
      </w:tr>
      <w:tr w:rsidR="002E6548" w14:paraId="16A7EFEB" w14:textId="77777777" w:rsidTr="004873E8">
        <w:tc>
          <w:tcPr>
            <w:tcW w:w="844" w:type="dxa"/>
          </w:tcPr>
          <w:p w14:paraId="34BAA114" w14:textId="4AE1BC05" w:rsidR="002E6548" w:rsidRDefault="002E6548" w:rsidP="00481BAE">
            <w:pPr>
              <w:pStyle w:val="a3"/>
              <w:jc w:val="center"/>
            </w:pPr>
            <w:r>
              <w:t>29</w:t>
            </w:r>
          </w:p>
        </w:tc>
        <w:tc>
          <w:tcPr>
            <w:tcW w:w="8501" w:type="dxa"/>
          </w:tcPr>
          <w:p w14:paraId="76C24A43" w14:textId="2055DBB5" w:rsidR="002E6548" w:rsidRPr="002E6548" w:rsidRDefault="002E6548" w:rsidP="002E6548">
            <w:pPr>
              <w:pStyle w:val="a3"/>
              <w:jc w:val="center"/>
            </w:pPr>
            <w:r w:rsidRPr="002E6548">
              <w:t>Фольклор и литература народов России</w:t>
            </w:r>
          </w:p>
        </w:tc>
      </w:tr>
      <w:tr w:rsidR="002E6548" w14:paraId="56CD853A" w14:textId="77777777" w:rsidTr="004873E8">
        <w:tc>
          <w:tcPr>
            <w:tcW w:w="844" w:type="dxa"/>
          </w:tcPr>
          <w:p w14:paraId="1DFD168F" w14:textId="28E6C5F3" w:rsidR="002E6548" w:rsidRDefault="002E6548" w:rsidP="00481BAE">
            <w:pPr>
              <w:pStyle w:val="a3"/>
              <w:jc w:val="center"/>
            </w:pPr>
            <w:r>
              <w:t>30</w:t>
            </w:r>
          </w:p>
        </w:tc>
        <w:tc>
          <w:tcPr>
            <w:tcW w:w="8501" w:type="dxa"/>
          </w:tcPr>
          <w:p w14:paraId="559FAA3F" w14:textId="67608092" w:rsidR="002E6548" w:rsidRDefault="002E6548" w:rsidP="002E6548">
            <w:pPr>
              <w:pStyle w:val="a3"/>
              <w:jc w:val="center"/>
            </w:pPr>
            <w:r>
              <w:t>Бытовые традиции народов России: пища, одежда, дом (практическое</w:t>
            </w:r>
          </w:p>
          <w:p w14:paraId="1157225A" w14:textId="69530F92" w:rsidR="002E6548" w:rsidRPr="002E6548" w:rsidRDefault="002E6548" w:rsidP="002E6548">
            <w:pPr>
              <w:pStyle w:val="a3"/>
              <w:jc w:val="center"/>
            </w:pPr>
            <w:r>
              <w:t>занятие)</w:t>
            </w:r>
          </w:p>
        </w:tc>
      </w:tr>
      <w:tr w:rsidR="002E6548" w14:paraId="0EF14ECC" w14:textId="77777777" w:rsidTr="004873E8">
        <w:tc>
          <w:tcPr>
            <w:tcW w:w="844" w:type="dxa"/>
          </w:tcPr>
          <w:p w14:paraId="7E98D5F7" w14:textId="72DF937B" w:rsidR="002E6548" w:rsidRDefault="002E6548" w:rsidP="00481BAE">
            <w:pPr>
              <w:pStyle w:val="a3"/>
              <w:jc w:val="center"/>
            </w:pPr>
            <w:r>
              <w:t>31</w:t>
            </w:r>
          </w:p>
        </w:tc>
        <w:tc>
          <w:tcPr>
            <w:tcW w:w="8501" w:type="dxa"/>
          </w:tcPr>
          <w:p w14:paraId="48556430" w14:textId="62AC72C2" w:rsidR="002E6548" w:rsidRPr="002E6548" w:rsidRDefault="002E6548" w:rsidP="002E6548">
            <w:pPr>
              <w:pStyle w:val="a3"/>
              <w:jc w:val="center"/>
            </w:pPr>
            <w:r>
              <w:t>Культурная карта России (практическое занятие)</w:t>
            </w:r>
          </w:p>
        </w:tc>
      </w:tr>
      <w:tr w:rsidR="002E6548" w14:paraId="49CB72B1" w14:textId="77777777" w:rsidTr="004873E8">
        <w:tc>
          <w:tcPr>
            <w:tcW w:w="844" w:type="dxa"/>
          </w:tcPr>
          <w:p w14:paraId="4156F8C4" w14:textId="0CDCE45A" w:rsidR="002E6548" w:rsidRDefault="002E6548" w:rsidP="002E6548">
            <w:pPr>
              <w:pStyle w:val="a3"/>
              <w:jc w:val="center"/>
            </w:pPr>
            <w:r>
              <w:t>32</w:t>
            </w:r>
          </w:p>
        </w:tc>
        <w:tc>
          <w:tcPr>
            <w:tcW w:w="8501" w:type="dxa"/>
          </w:tcPr>
          <w:p w14:paraId="40925B75" w14:textId="69A085A8" w:rsidR="002E6548" w:rsidRPr="002E6548" w:rsidRDefault="002E6548" w:rsidP="002E6548">
            <w:pPr>
              <w:pStyle w:val="a3"/>
              <w:jc w:val="center"/>
            </w:pPr>
            <w:r>
              <w:t xml:space="preserve">Единство </w:t>
            </w:r>
            <w:proofErr w:type="gramStart"/>
            <w:r>
              <w:t>страны  —</w:t>
            </w:r>
            <w:proofErr w:type="gramEnd"/>
            <w:r>
              <w:t xml:space="preserve"> залог будущего России</w:t>
            </w:r>
          </w:p>
        </w:tc>
      </w:tr>
      <w:tr w:rsidR="002E6548" w14:paraId="4016A3D3" w14:textId="77777777" w:rsidTr="004873E8">
        <w:tc>
          <w:tcPr>
            <w:tcW w:w="844" w:type="dxa"/>
          </w:tcPr>
          <w:p w14:paraId="3B92D603" w14:textId="21A1F056" w:rsidR="002E6548" w:rsidRDefault="002E6548" w:rsidP="00481BAE">
            <w:pPr>
              <w:pStyle w:val="a3"/>
              <w:jc w:val="center"/>
            </w:pPr>
            <w:r>
              <w:t>33</w:t>
            </w:r>
          </w:p>
        </w:tc>
        <w:tc>
          <w:tcPr>
            <w:tcW w:w="8501" w:type="dxa"/>
          </w:tcPr>
          <w:p w14:paraId="0B2907A3" w14:textId="30913964" w:rsidR="002E6548" w:rsidRPr="007F1D48" w:rsidRDefault="003755C1" w:rsidP="004873E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вый урок</w:t>
            </w:r>
          </w:p>
        </w:tc>
      </w:tr>
      <w:tr w:rsidR="002E6548" w14:paraId="2CDEDB16" w14:textId="77777777" w:rsidTr="004873E8">
        <w:tc>
          <w:tcPr>
            <w:tcW w:w="844" w:type="dxa"/>
          </w:tcPr>
          <w:p w14:paraId="653BB163" w14:textId="4B5CF558" w:rsidR="002E6548" w:rsidRDefault="002E6548" w:rsidP="00481BAE">
            <w:pPr>
              <w:pStyle w:val="a3"/>
              <w:jc w:val="center"/>
            </w:pPr>
            <w:r>
              <w:t>34</w:t>
            </w:r>
          </w:p>
        </w:tc>
        <w:tc>
          <w:tcPr>
            <w:tcW w:w="8501" w:type="dxa"/>
          </w:tcPr>
          <w:p w14:paraId="3E10FDA1" w14:textId="55123F7A" w:rsidR="002E6548" w:rsidRPr="007F1D48" w:rsidRDefault="003755C1" w:rsidP="004873E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ый </w:t>
            </w:r>
            <w:r w:rsidR="007F1D48" w:rsidRPr="007F1D48">
              <w:rPr>
                <w:b/>
                <w:bCs/>
              </w:rPr>
              <w:t>урок</w:t>
            </w:r>
          </w:p>
        </w:tc>
      </w:tr>
    </w:tbl>
    <w:p w14:paraId="7A3086EC" w14:textId="5A0BF5E8" w:rsidR="00481BAE" w:rsidRDefault="004873E8" w:rsidP="007F1D48">
      <w:pPr>
        <w:pStyle w:val="a3"/>
        <w:jc w:val="center"/>
        <w:rPr>
          <w:b/>
          <w:bCs/>
        </w:rPr>
      </w:pPr>
      <w:bookmarkStart w:id="2" w:name="_Hlk144480252"/>
      <w:bookmarkEnd w:id="1"/>
      <w:r w:rsidRPr="007F1D48">
        <w:rPr>
          <w:b/>
          <w:bCs/>
        </w:rPr>
        <w:lastRenderedPageBreak/>
        <w:t>Тематическое планирование по предмету «Основы духовно-нравственной культуры народов России» 6 класс, 34 ча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8501"/>
      </w:tblGrid>
      <w:tr w:rsidR="007F1D48" w14:paraId="281B93B0" w14:textId="77777777" w:rsidTr="00513E48">
        <w:tc>
          <w:tcPr>
            <w:tcW w:w="704" w:type="dxa"/>
          </w:tcPr>
          <w:bookmarkEnd w:id="2"/>
          <w:p w14:paraId="0D08A27F" w14:textId="6AC38CFF" w:rsidR="007F1D48" w:rsidRDefault="007F1D48" w:rsidP="00511A33">
            <w:pPr>
              <w:pStyle w:val="a3"/>
              <w:jc w:val="center"/>
            </w:pPr>
            <w:r>
              <w:t>№ урока</w:t>
            </w:r>
            <w:r w:rsidR="00513E48">
              <w:t xml:space="preserve"> </w:t>
            </w:r>
            <w:r>
              <w:t>п/п</w:t>
            </w:r>
          </w:p>
        </w:tc>
        <w:tc>
          <w:tcPr>
            <w:tcW w:w="8641" w:type="dxa"/>
          </w:tcPr>
          <w:p w14:paraId="1F4EABA5" w14:textId="77777777" w:rsidR="007F1D48" w:rsidRDefault="007F1D48" w:rsidP="00511A33">
            <w:pPr>
              <w:pStyle w:val="a3"/>
              <w:jc w:val="center"/>
            </w:pPr>
            <w:r>
              <w:t>Тема урока</w:t>
            </w:r>
          </w:p>
        </w:tc>
      </w:tr>
      <w:tr w:rsidR="007F1D48" w14:paraId="422299D9" w14:textId="77777777" w:rsidTr="00513E48">
        <w:tc>
          <w:tcPr>
            <w:tcW w:w="704" w:type="dxa"/>
          </w:tcPr>
          <w:p w14:paraId="44FD8A00" w14:textId="77777777" w:rsidR="007F1D48" w:rsidRDefault="007F1D48" w:rsidP="00511A33">
            <w:pPr>
              <w:pStyle w:val="a3"/>
              <w:jc w:val="center"/>
            </w:pPr>
            <w:bookmarkStart w:id="3" w:name="_Hlk144484034"/>
            <w:r>
              <w:t>1</w:t>
            </w:r>
          </w:p>
        </w:tc>
        <w:tc>
          <w:tcPr>
            <w:tcW w:w="8641" w:type="dxa"/>
          </w:tcPr>
          <w:p w14:paraId="2485F55C" w14:textId="75B35363" w:rsidR="007F1D48" w:rsidRPr="00513E48" w:rsidRDefault="007F1D48" w:rsidP="00513E48">
            <w:pPr>
              <w:pStyle w:val="a3"/>
              <w:jc w:val="center"/>
              <w:rPr>
                <w:b/>
                <w:bCs/>
              </w:rPr>
            </w:pPr>
            <w:r w:rsidRPr="007F1D48">
              <w:rPr>
                <w:b/>
                <w:bCs/>
              </w:rPr>
              <w:t>Тематический блок 1. «</w:t>
            </w:r>
            <w:r w:rsidR="00DA6213">
              <w:rPr>
                <w:b/>
                <w:bCs/>
              </w:rPr>
              <w:t>Культура как социальность»</w:t>
            </w:r>
            <w:r w:rsidR="00513E48">
              <w:rPr>
                <w:b/>
                <w:bCs/>
              </w:rPr>
              <w:t xml:space="preserve"> </w:t>
            </w:r>
            <w:r w:rsidR="00DA6213" w:rsidRPr="00DA6213">
              <w:t>Мир культуры: его структура</w:t>
            </w:r>
          </w:p>
        </w:tc>
      </w:tr>
      <w:tr w:rsidR="007F1D48" w14:paraId="6DF83CB9" w14:textId="77777777" w:rsidTr="00513E48">
        <w:tc>
          <w:tcPr>
            <w:tcW w:w="704" w:type="dxa"/>
          </w:tcPr>
          <w:p w14:paraId="4474E1FD" w14:textId="77777777" w:rsidR="007F1D48" w:rsidRDefault="007F1D48" w:rsidP="00511A33">
            <w:pPr>
              <w:pStyle w:val="a3"/>
              <w:jc w:val="center"/>
            </w:pPr>
            <w:r>
              <w:t>2</w:t>
            </w:r>
          </w:p>
        </w:tc>
        <w:tc>
          <w:tcPr>
            <w:tcW w:w="8641" w:type="dxa"/>
          </w:tcPr>
          <w:p w14:paraId="530E7DAD" w14:textId="347094A5" w:rsidR="007F1D48" w:rsidRDefault="00DA6213" w:rsidP="00511A33">
            <w:pPr>
              <w:pStyle w:val="a3"/>
              <w:jc w:val="center"/>
            </w:pPr>
            <w:r w:rsidRPr="00DA6213">
              <w:t>Культура России: многообразие регионов</w:t>
            </w:r>
          </w:p>
        </w:tc>
      </w:tr>
      <w:tr w:rsidR="007F1D48" w14:paraId="2D362D52" w14:textId="77777777" w:rsidTr="00513E48">
        <w:tc>
          <w:tcPr>
            <w:tcW w:w="704" w:type="dxa"/>
          </w:tcPr>
          <w:p w14:paraId="673E6E1B" w14:textId="77777777" w:rsidR="007F1D48" w:rsidRDefault="007F1D48" w:rsidP="00511A33">
            <w:pPr>
              <w:pStyle w:val="a3"/>
              <w:jc w:val="center"/>
            </w:pPr>
            <w:r>
              <w:t>3</w:t>
            </w:r>
          </w:p>
        </w:tc>
        <w:tc>
          <w:tcPr>
            <w:tcW w:w="8641" w:type="dxa"/>
          </w:tcPr>
          <w:p w14:paraId="6112E709" w14:textId="11E5A380" w:rsidR="007F1D48" w:rsidRDefault="00DA6213" w:rsidP="00DA6213">
            <w:pPr>
              <w:pStyle w:val="a3"/>
              <w:jc w:val="center"/>
            </w:pPr>
            <w:r>
              <w:t>История быта как история культуры</w:t>
            </w:r>
          </w:p>
        </w:tc>
      </w:tr>
      <w:tr w:rsidR="007F1D48" w14:paraId="3E594B4F" w14:textId="77777777" w:rsidTr="00513E48">
        <w:tc>
          <w:tcPr>
            <w:tcW w:w="704" w:type="dxa"/>
          </w:tcPr>
          <w:p w14:paraId="12756F98" w14:textId="77777777" w:rsidR="007F1D48" w:rsidRDefault="007F1D48" w:rsidP="00511A33">
            <w:pPr>
              <w:pStyle w:val="a3"/>
              <w:jc w:val="center"/>
            </w:pPr>
            <w:r>
              <w:t>4</w:t>
            </w:r>
          </w:p>
        </w:tc>
        <w:tc>
          <w:tcPr>
            <w:tcW w:w="8641" w:type="dxa"/>
          </w:tcPr>
          <w:p w14:paraId="3E46D4AA" w14:textId="203C23AB" w:rsidR="007F1D48" w:rsidRDefault="00DA6213" w:rsidP="00511A33">
            <w:pPr>
              <w:pStyle w:val="a3"/>
              <w:jc w:val="center"/>
            </w:pPr>
            <w:r w:rsidRPr="00DA6213">
              <w:t>Прогресс: технический и социальный</w:t>
            </w:r>
          </w:p>
        </w:tc>
      </w:tr>
      <w:tr w:rsidR="007F1D48" w14:paraId="1C931857" w14:textId="77777777" w:rsidTr="00513E48">
        <w:tc>
          <w:tcPr>
            <w:tcW w:w="704" w:type="dxa"/>
          </w:tcPr>
          <w:p w14:paraId="02AAEF78" w14:textId="77777777" w:rsidR="007F1D48" w:rsidRDefault="007F1D48" w:rsidP="00511A33">
            <w:pPr>
              <w:pStyle w:val="a3"/>
              <w:jc w:val="center"/>
            </w:pPr>
            <w:r>
              <w:t>5</w:t>
            </w:r>
          </w:p>
        </w:tc>
        <w:tc>
          <w:tcPr>
            <w:tcW w:w="8641" w:type="dxa"/>
          </w:tcPr>
          <w:p w14:paraId="72B172EE" w14:textId="196DEA03" w:rsidR="007F1D48" w:rsidRDefault="00DA6213" w:rsidP="00511A33">
            <w:pPr>
              <w:pStyle w:val="a3"/>
              <w:jc w:val="center"/>
            </w:pPr>
            <w:r w:rsidRPr="00DA6213">
              <w:t>Образование в культуре народов России</w:t>
            </w:r>
          </w:p>
        </w:tc>
      </w:tr>
      <w:tr w:rsidR="007F1D48" w14:paraId="1BA2332F" w14:textId="77777777" w:rsidTr="00513E48">
        <w:tc>
          <w:tcPr>
            <w:tcW w:w="704" w:type="dxa"/>
          </w:tcPr>
          <w:p w14:paraId="5219802B" w14:textId="77777777" w:rsidR="007F1D48" w:rsidRDefault="007F1D48" w:rsidP="00511A33">
            <w:pPr>
              <w:pStyle w:val="a3"/>
              <w:jc w:val="center"/>
            </w:pPr>
            <w:r>
              <w:t>6</w:t>
            </w:r>
          </w:p>
        </w:tc>
        <w:tc>
          <w:tcPr>
            <w:tcW w:w="8641" w:type="dxa"/>
          </w:tcPr>
          <w:p w14:paraId="3756E529" w14:textId="62E303A4" w:rsidR="007F1D48" w:rsidRDefault="00DA6213" w:rsidP="00511A33">
            <w:pPr>
              <w:pStyle w:val="a3"/>
              <w:jc w:val="center"/>
            </w:pPr>
            <w:r w:rsidRPr="00DA6213">
              <w:t>Права и обязанности человека</w:t>
            </w:r>
          </w:p>
        </w:tc>
      </w:tr>
      <w:tr w:rsidR="007F1D48" w14:paraId="554D7399" w14:textId="77777777" w:rsidTr="00513E48">
        <w:tc>
          <w:tcPr>
            <w:tcW w:w="704" w:type="dxa"/>
          </w:tcPr>
          <w:p w14:paraId="38924B05" w14:textId="77777777" w:rsidR="007F1D48" w:rsidRDefault="007F1D48" w:rsidP="00511A33">
            <w:pPr>
              <w:pStyle w:val="a3"/>
              <w:jc w:val="center"/>
            </w:pPr>
            <w:r>
              <w:t>7</w:t>
            </w:r>
          </w:p>
        </w:tc>
        <w:tc>
          <w:tcPr>
            <w:tcW w:w="8641" w:type="dxa"/>
          </w:tcPr>
          <w:p w14:paraId="5F54DA74" w14:textId="6B6052E2" w:rsidR="007F1D48" w:rsidRDefault="00DA6213" w:rsidP="00511A33">
            <w:pPr>
              <w:pStyle w:val="a3"/>
              <w:jc w:val="center"/>
            </w:pPr>
            <w:r w:rsidRPr="00DA6213">
              <w:t>Общество и религия: духовно-нравственное взаимодействие</w:t>
            </w:r>
          </w:p>
        </w:tc>
      </w:tr>
      <w:tr w:rsidR="007F1D48" w14:paraId="5FD8F8B5" w14:textId="77777777" w:rsidTr="00513E48">
        <w:tc>
          <w:tcPr>
            <w:tcW w:w="704" w:type="dxa"/>
          </w:tcPr>
          <w:p w14:paraId="17589E29" w14:textId="77777777" w:rsidR="007F1D48" w:rsidRDefault="007F1D48" w:rsidP="00511A33">
            <w:pPr>
              <w:pStyle w:val="a3"/>
              <w:jc w:val="center"/>
            </w:pPr>
            <w:r>
              <w:t>8</w:t>
            </w:r>
          </w:p>
        </w:tc>
        <w:tc>
          <w:tcPr>
            <w:tcW w:w="8641" w:type="dxa"/>
          </w:tcPr>
          <w:p w14:paraId="3DB83BC0" w14:textId="20A01646" w:rsidR="007F1D48" w:rsidRDefault="00DA6213" w:rsidP="00511A33">
            <w:pPr>
              <w:pStyle w:val="a3"/>
              <w:jc w:val="center"/>
            </w:pPr>
            <w:r w:rsidRPr="00DA6213">
              <w:t>Современный мир: самое важное (практическое занятие)</w:t>
            </w:r>
          </w:p>
        </w:tc>
      </w:tr>
      <w:bookmarkEnd w:id="3"/>
      <w:tr w:rsidR="007F1D48" w14:paraId="203A0158" w14:textId="77777777" w:rsidTr="00513E48">
        <w:tc>
          <w:tcPr>
            <w:tcW w:w="704" w:type="dxa"/>
          </w:tcPr>
          <w:p w14:paraId="21CA2E4B" w14:textId="77777777" w:rsidR="007F1D48" w:rsidRDefault="007F1D48" w:rsidP="00511A33">
            <w:pPr>
              <w:pStyle w:val="a3"/>
              <w:jc w:val="center"/>
            </w:pPr>
            <w:r>
              <w:t>9</w:t>
            </w:r>
          </w:p>
        </w:tc>
        <w:tc>
          <w:tcPr>
            <w:tcW w:w="8641" w:type="dxa"/>
          </w:tcPr>
          <w:p w14:paraId="645EB45B" w14:textId="39A7E985" w:rsidR="007F1D48" w:rsidRPr="00513E48" w:rsidRDefault="00DA6213" w:rsidP="00513E48">
            <w:pPr>
              <w:pStyle w:val="a3"/>
              <w:jc w:val="center"/>
              <w:rPr>
                <w:b/>
                <w:bCs/>
              </w:rPr>
            </w:pPr>
            <w:r w:rsidRPr="00DA6213">
              <w:rPr>
                <w:b/>
                <w:bCs/>
              </w:rPr>
              <w:t>Тематический блок 2. «</w:t>
            </w:r>
            <w:r>
              <w:rPr>
                <w:b/>
                <w:bCs/>
              </w:rPr>
              <w:t>Человек и его отражение в культуре»</w:t>
            </w:r>
            <w:r w:rsidR="00513E48">
              <w:rPr>
                <w:b/>
                <w:bCs/>
              </w:rPr>
              <w:t xml:space="preserve"> </w:t>
            </w:r>
            <w:r>
              <w:t>Каким должен быть человек? Духовно-нравственный</w:t>
            </w:r>
            <w:r w:rsidR="00513E48">
              <w:t xml:space="preserve"> </w:t>
            </w:r>
            <w:r>
              <w:t>облик и идеал человека</w:t>
            </w:r>
          </w:p>
        </w:tc>
      </w:tr>
      <w:tr w:rsidR="007F1D48" w14:paraId="68A7F80A" w14:textId="77777777" w:rsidTr="00513E48">
        <w:tc>
          <w:tcPr>
            <w:tcW w:w="704" w:type="dxa"/>
          </w:tcPr>
          <w:p w14:paraId="6C52513A" w14:textId="77777777" w:rsidR="007F1D48" w:rsidRDefault="007F1D48" w:rsidP="00511A33">
            <w:pPr>
              <w:pStyle w:val="a3"/>
              <w:jc w:val="center"/>
            </w:pPr>
            <w:r>
              <w:t>10</w:t>
            </w:r>
          </w:p>
        </w:tc>
        <w:tc>
          <w:tcPr>
            <w:tcW w:w="8641" w:type="dxa"/>
          </w:tcPr>
          <w:p w14:paraId="2D030A1E" w14:textId="5A72F1D0" w:rsidR="007F1D48" w:rsidRDefault="00DA6213" w:rsidP="00DA6213">
            <w:pPr>
              <w:pStyle w:val="a3"/>
              <w:jc w:val="center"/>
            </w:pPr>
            <w:r w:rsidRPr="00DA6213">
              <w:t>Взросление человека в культуре народов России</w:t>
            </w:r>
          </w:p>
        </w:tc>
      </w:tr>
      <w:tr w:rsidR="007F1D48" w14:paraId="26DBC4B7" w14:textId="77777777" w:rsidTr="00513E48">
        <w:tc>
          <w:tcPr>
            <w:tcW w:w="704" w:type="dxa"/>
          </w:tcPr>
          <w:p w14:paraId="0EE37AFE" w14:textId="77777777" w:rsidR="007F1D48" w:rsidRDefault="007F1D48" w:rsidP="00511A33">
            <w:pPr>
              <w:pStyle w:val="a3"/>
              <w:jc w:val="center"/>
            </w:pPr>
            <w:r>
              <w:t>11</w:t>
            </w:r>
          </w:p>
        </w:tc>
        <w:tc>
          <w:tcPr>
            <w:tcW w:w="8641" w:type="dxa"/>
          </w:tcPr>
          <w:p w14:paraId="2C6481FE" w14:textId="2A980884" w:rsidR="007F1D48" w:rsidRDefault="00DA6213" w:rsidP="00511A33">
            <w:pPr>
              <w:pStyle w:val="a3"/>
              <w:jc w:val="center"/>
            </w:pPr>
            <w:r w:rsidRPr="00DA6213">
              <w:t>Религия как источник нравственности</w:t>
            </w:r>
          </w:p>
        </w:tc>
      </w:tr>
      <w:tr w:rsidR="007F1D48" w14:paraId="5B63C0AD" w14:textId="77777777" w:rsidTr="00513E48">
        <w:tc>
          <w:tcPr>
            <w:tcW w:w="704" w:type="dxa"/>
          </w:tcPr>
          <w:p w14:paraId="58167958" w14:textId="77777777" w:rsidR="007F1D48" w:rsidRDefault="007F1D48" w:rsidP="00511A33">
            <w:pPr>
              <w:pStyle w:val="a3"/>
              <w:jc w:val="center"/>
            </w:pPr>
            <w:r>
              <w:t>12</w:t>
            </w:r>
          </w:p>
        </w:tc>
        <w:tc>
          <w:tcPr>
            <w:tcW w:w="8641" w:type="dxa"/>
          </w:tcPr>
          <w:p w14:paraId="713A0F24" w14:textId="55401944" w:rsidR="007F1D48" w:rsidRDefault="00DA6213" w:rsidP="00511A33">
            <w:pPr>
              <w:pStyle w:val="a3"/>
              <w:jc w:val="center"/>
            </w:pPr>
            <w:r w:rsidRPr="00DA6213">
              <w:t>Наука как источник знания о человеке и человеческом</w:t>
            </w:r>
          </w:p>
        </w:tc>
      </w:tr>
      <w:tr w:rsidR="007F1D48" w14:paraId="348A0523" w14:textId="77777777" w:rsidTr="00513E48">
        <w:tc>
          <w:tcPr>
            <w:tcW w:w="704" w:type="dxa"/>
          </w:tcPr>
          <w:p w14:paraId="1CE39C91" w14:textId="77777777" w:rsidR="007F1D48" w:rsidRDefault="007F1D48" w:rsidP="00511A33">
            <w:pPr>
              <w:pStyle w:val="a3"/>
              <w:jc w:val="center"/>
            </w:pPr>
            <w:r>
              <w:t>13</w:t>
            </w:r>
          </w:p>
        </w:tc>
        <w:tc>
          <w:tcPr>
            <w:tcW w:w="8641" w:type="dxa"/>
          </w:tcPr>
          <w:p w14:paraId="62FA39D8" w14:textId="4ECDA1FE" w:rsidR="007F1D48" w:rsidRDefault="00DA6213" w:rsidP="00511A33">
            <w:pPr>
              <w:pStyle w:val="a3"/>
              <w:jc w:val="center"/>
            </w:pPr>
            <w:r w:rsidRPr="00DA6213">
              <w:t>Этика и нравственность как категории духовной культуры</w:t>
            </w:r>
          </w:p>
        </w:tc>
      </w:tr>
      <w:tr w:rsidR="007F1D48" w14:paraId="032D36A0" w14:textId="77777777" w:rsidTr="00513E48">
        <w:tc>
          <w:tcPr>
            <w:tcW w:w="704" w:type="dxa"/>
          </w:tcPr>
          <w:p w14:paraId="2DF3D83F" w14:textId="77777777" w:rsidR="007F1D48" w:rsidRDefault="007F1D48" w:rsidP="00511A33">
            <w:pPr>
              <w:pStyle w:val="a3"/>
              <w:jc w:val="center"/>
            </w:pPr>
            <w:r>
              <w:t>14</w:t>
            </w:r>
          </w:p>
        </w:tc>
        <w:tc>
          <w:tcPr>
            <w:tcW w:w="8641" w:type="dxa"/>
          </w:tcPr>
          <w:p w14:paraId="7EBBBC21" w14:textId="3F5F511B" w:rsidR="007F1D48" w:rsidRDefault="00DA6213" w:rsidP="00511A33">
            <w:pPr>
              <w:pStyle w:val="a3"/>
              <w:jc w:val="center"/>
            </w:pPr>
            <w:r w:rsidRPr="00DA6213">
              <w:t>Самопознание (практич</w:t>
            </w:r>
            <w:r>
              <w:t>е</w:t>
            </w:r>
            <w:r w:rsidRPr="00DA6213">
              <w:t>ское занятие)</w:t>
            </w:r>
          </w:p>
        </w:tc>
      </w:tr>
      <w:tr w:rsidR="007F1D48" w14:paraId="5C7A00F0" w14:textId="77777777" w:rsidTr="00513E48">
        <w:tc>
          <w:tcPr>
            <w:tcW w:w="704" w:type="dxa"/>
          </w:tcPr>
          <w:p w14:paraId="78955CAE" w14:textId="77777777" w:rsidR="007F1D48" w:rsidRDefault="007F1D48" w:rsidP="00511A33">
            <w:pPr>
              <w:pStyle w:val="a3"/>
              <w:jc w:val="center"/>
            </w:pPr>
            <w:r>
              <w:t>15</w:t>
            </w:r>
          </w:p>
        </w:tc>
        <w:tc>
          <w:tcPr>
            <w:tcW w:w="8641" w:type="dxa"/>
          </w:tcPr>
          <w:p w14:paraId="15118723" w14:textId="6BA9F5B4" w:rsidR="007F1D48" w:rsidRPr="00513E48" w:rsidRDefault="00DA6213" w:rsidP="00513E48">
            <w:pPr>
              <w:pStyle w:val="a3"/>
              <w:jc w:val="center"/>
              <w:rPr>
                <w:b/>
                <w:bCs/>
              </w:rPr>
            </w:pPr>
            <w:r w:rsidRPr="007F1D48">
              <w:rPr>
                <w:b/>
                <w:bCs/>
              </w:rPr>
              <w:t>Тематический блок 3. «</w:t>
            </w:r>
            <w:r>
              <w:rPr>
                <w:b/>
                <w:bCs/>
              </w:rPr>
              <w:t>Человек как член общества</w:t>
            </w:r>
            <w:r w:rsidRPr="007F1D48">
              <w:rPr>
                <w:b/>
                <w:bCs/>
              </w:rPr>
              <w:t>»</w:t>
            </w:r>
            <w:r w:rsidR="00513E48">
              <w:rPr>
                <w:b/>
                <w:bCs/>
              </w:rPr>
              <w:t xml:space="preserve"> </w:t>
            </w:r>
            <w:r w:rsidRPr="00DA6213">
              <w:t>Труд делает человека человеком</w:t>
            </w:r>
          </w:p>
        </w:tc>
      </w:tr>
      <w:tr w:rsidR="007F1D48" w14:paraId="12A81FB3" w14:textId="77777777" w:rsidTr="00513E48">
        <w:tc>
          <w:tcPr>
            <w:tcW w:w="704" w:type="dxa"/>
          </w:tcPr>
          <w:p w14:paraId="4F82CC01" w14:textId="77777777" w:rsidR="007F1D48" w:rsidRDefault="007F1D48" w:rsidP="00511A33">
            <w:pPr>
              <w:pStyle w:val="a3"/>
              <w:jc w:val="center"/>
            </w:pPr>
            <w:r>
              <w:t>16</w:t>
            </w:r>
          </w:p>
        </w:tc>
        <w:tc>
          <w:tcPr>
            <w:tcW w:w="8641" w:type="dxa"/>
          </w:tcPr>
          <w:p w14:paraId="67D933E1" w14:textId="251ADF44" w:rsidR="007F1D48" w:rsidRDefault="00DA6213" w:rsidP="00511A33">
            <w:pPr>
              <w:pStyle w:val="a3"/>
              <w:jc w:val="center"/>
            </w:pPr>
            <w:r w:rsidRPr="00DA6213">
              <w:t>Подвиг: как узнать героя?</w:t>
            </w:r>
          </w:p>
        </w:tc>
      </w:tr>
      <w:tr w:rsidR="007F1D48" w14:paraId="2FA3D795" w14:textId="77777777" w:rsidTr="00513E48">
        <w:tc>
          <w:tcPr>
            <w:tcW w:w="704" w:type="dxa"/>
          </w:tcPr>
          <w:p w14:paraId="56D4CB27" w14:textId="77777777" w:rsidR="007F1D48" w:rsidRDefault="007F1D48" w:rsidP="00511A33">
            <w:pPr>
              <w:pStyle w:val="a3"/>
              <w:jc w:val="center"/>
            </w:pPr>
            <w:r>
              <w:t>17</w:t>
            </w:r>
          </w:p>
        </w:tc>
        <w:tc>
          <w:tcPr>
            <w:tcW w:w="8641" w:type="dxa"/>
          </w:tcPr>
          <w:p w14:paraId="71F719C0" w14:textId="355ED916" w:rsidR="007F1D48" w:rsidRDefault="00DA6213" w:rsidP="00511A33">
            <w:pPr>
              <w:pStyle w:val="a3"/>
              <w:jc w:val="center"/>
            </w:pPr>
            <w:r w:rsidRPr="00DA6213">
              <w:t>Люди в обществе: духовно</w:t>
            </w:r>
            <w:r>
              <w:t>-</w:t>
            </w:r>
            <w:r w:rsidRPr="00DA6213">
              <w:t>нравственное взаимовлияние</w:t>
            </w:r>
          </w:p>
        </w:tc>
      </w:tr>
      <w:tr w:rsidR="007F1D48" w14:paraId="76ADDD05" w14:textId="77777777" w:rsidTr="00513E48">
        <w:tc>
          <w:tcPr>
            <w:tcW w:w="704" w:type="dxa"/>
          </w:tcPr>
          <w:p w14:paraId="3B923A48" w14:textId="77777777" w:rsidR="007F1D48" w:rsidRDefault="007F1D48" w:rsidP="00511A33">
            <w:pPr>
              <w:pStyle w:val="a3"/>
              <w:jc w:val="center"/>
            </w:pPr>
            <w:r>
              <w:t>18</w:t>
            </w:r>
          </w:p>
        </w:tc>
        <w:tc>
          <w:tcPr>
            <w:tcW w:w="8641" w:type="dxa"/>
          </w:tcPr>
          <w:p w14:paraId="73D2BD1C" w14:textId="4052F367" w:rsidR="007F1D48" w:rsidRDefault="00DA6213" w:rsidP="00511A33">
            <w:pPr>
              <w:pStyle w:val="a3"/>
              <w:jc w:val="center"/>
            </w:pPr>
            <w:r w:rsidRPr="00DA6213">
              <w:t>Проблемы современного общества как отражение его духовно-нравственного самосознания</w:t>
            </w:r>
          </w:p>
        </w:tc>
      </w:tr>
      <w:tr w:rsidR="007F1D48" w14:paraId="01EDB2B4" w14:textId="77777777" w:rsidTr="00513E48">
        <w:tc>
          <w:tcPr>
            <w:tcW w:w="704" w:type="dxa"/>
          </w:tcPr>
          <w:p w14:paraId="070500C8" w14:textId="77777777" w:rsidR="007F1D48" w:rsidRDefault="007F1D48" w:rsidP="00511A33">
            <w:pPr>
              <w:pStyle w:val="a3"/>
              <w:jc w:val="center"/>
            </w:pPr>
            <w:r>
              <w:t>19</w:t>
            </w:r>
          </w:p>
        </w:tc>
        <w:tc>
          <w:tcPr>
            <w:tcW w:w="8641" w:type="dxa"/>
          </w:tcPr>
          <w:p w14:paraId="65FBA4C9" w14:textId="3608CF53" w:rsidR="007F1D48" w:rsidRDefault="00513E48" w:rsidP="00511A33">
            <w:pPr>
              <w:pStyle w:val="a3"/>
              <w:jc w:val="center"/>
            </w:pPr>
            <w:r w:rsidRPr="00513E48">
              <w:t>Духовно-нравственные ориентиры социальных отношений</w:t>
            </w:r>
          </w:p>
        </w:tc>
      </w:tr>
      <w:tr w:rsidR="007F1D48" w:rsidRPr="002E6548" w14:paraId="072C23F3" w14:textId="77777777" w:rsidTr="00513E48">
        <w:tc>
          <w:tcPr>
            <w:tcW w:w="704" w:type="dxa"/>
          </w:tcPr>
          <w:p w14:paraId="16ED4449" w14:textId="77777777" w:rsidR="007F1D48" w:rsidRDefault="007F1D48" w:rsidP="00511A33">
            <w:pPr>
              <w:pStyle w:val="a3"/>
              <w:jc w:val="center"/>
            </w:pPr>
            <w:r>
              <w:t>20</w:t>
            </w:r>
          </w:p>
        </w:tc>
        <w:tc>
          <w:tcPr>
            <w:tcW w:w="8641" w:type="dxa"/>
          </w:tcPr>
          <w:p w14:paraId="60BB294C" w14:textId="763BA2F0" w:rsidR="007F1D48" w:rsidRPr="002E6548" w:rsidRDefault="00513E48" w:rsidP="00511A33">
            <w:pPr>
              <w:pStyle w:val="a3"/>
              <w:jc w:val="center"/>
            </w:pPr>
            <w:r w:rsidRPr="00513E48">
              <w:t>Гуманизм как сущностная характеристика духовно-нравственной культуры народов России</w:t>
            </w:r>
          </w:p>
        </w:tc>
      </w:tr>
      <w:tr w:rsidR="007F1D48" w:rsidRPr="002E6548" w14:paraId="7FB303E6" w14:textId="77777777" w:rsidTr="00513E48">
        <w:tc>
          <w:tcPr>
            <w:tcW w:w="704" w:type="dxa"/>
          </w:tcPr>
          <w:p w14:paraId="436BE4DD" w14:textId="77777777" w:rsidR="007F1D48" w:rsidRDefault="007F1D48" w:rsidP="00511A33">
            <w:pPr>
              <w:pStyle w:val="a3"/>
              <w:jc w:val="center"/>
            </w:pPr>
            <w:r>
              <w:t>21</w:t>
            </w:r>
          </w:p>
        </w:tc>
        <w:tc>
          <w:tcPr>
            <w:tcW w:w="8641" w:type="dxa"/>
          </w:tcPr>
          <w:p w14:paraId="1D37C5FC" w14:textId="779EF64E" w:rsidR="007F1D48" w:rsidRPr="002E6548" w:rsidRDefault="00513E48" w:rsidP="00511A33">
            <w:pPr>
              <w:pStyle w:val="a3"/>
              <w:jc w:val="center"/>
            </w:pPr>
            <w:r>
              <w:t>Социальные профессии; их важность для сохранения духовно-нравственного облика общества</w:t>
            </w:r>
          </w:p>
        </w:tc>
      </w:tr>
      <w:tr w:rsidR="007F1D48" w:rsidRPr="002E6548" w14:paraId="6280B86F" w14:textId="77777777" w:rsidTr="00513E48">
        <w:tc>
          <w:tcPr>
            <w:tcW w:w="704" w:type="dxa"/>
          </w:tcPr>
          <w:p w14:paraId="11A986F8" w14:textId="77777777" w:rsidR="007F1D48" w:rsidRDefault="007F1D48" w:rsidP="00511A33">
            <w:pPr>
              <w:pStyle w:val="a3"/>
              <w:jc w:val="center"/>
            </w:pPr>
            <w:r>
              <w:t>22</w:t>
            </w:r>
          </w:p>
        </w:tc>
        <w:tc>
          <w:tcPr>
            <w:tcW w:w="8641" w:type="dxa"/>
          </w:tcPr>
          <w:p w14:paraId="2FAB87AD" w14:textId="68502C7C" w:rsidR="007F1D48" w:rsidRPr="002E6548" w:rsidRDefault="00513E48" w:rsidP="00511A33">
            <w:pPr>
              <w:pStyle w:val="a3"/>
              <w:jc w:val="center"/>
            </w:pPr>
            <w:r>
              <w:t>Выдающиеся благотворители в истории. Благотворительность как нравственный долг</w:t>
            </w:r>
          </w:p>
        </w:tc>
      </w:tr>
      <w:tr w:rsidR="007F1D48" w:rsidRPr="002E6548" w14:paraId="231D3FB5" w14:textId="77777777" w:rsidTr="00513E48">
        <w:tc>
          <w:tcPr>
            <w:tcW w:w="704" w:type="dxa"/>
          </w:tcPr>
          <w:p w14:paraId="7F306A30" w14:textId="77777777" w:rsidR="007F1D48" w:rsidRDefault="007F1D48" w:rsidP="00511A33">
            <w:pPr>
              <w:pStyle w:val="a3"/>
              <w:jc w:val="center"/>
            </w:pPr>
            <w:r>
              <w:t>23</w:t>
            </w:r>
          </w:p>
        </w:tc>
        <w:tc>
          <w:tcPr>
            <w:tcW w:w="8641" w:type="dxa"/>
          </w:tcPr>
          <w:p w14:paraId="7F66BAE8" w14:textId="5DA3A032" w:rsidR="007F1D48" w:rsidRPr="002E6548" w:rsidRDefault="00513E48" w:rsidP="00511A33">
            <w:pPr>
              <w:pStyle w:val="a3"/>
              <w:jc w:val="center"/>
            </w:pPr>
            <w:r>
              <w:t>Выдающиеся учёные России. Наука как источник социального и духовного прогресса общества</w:t>
            </w:r>
          </w:p>
        </w:tc>
      </w:tr>
      <w:tr w:rsidR="007F1D48" w:rsidRPr="002E6548" w14:paraId="0D2BF846" w14:textId="77777777" w:rsidTr="00513E48">
        <w:tc>
          <w:tcPr>
            <w:tcW w:w="704" w:type="dxa"/>
          </w:tcPr>
          <w:p w14:paraId="3421CC1C" w14:textId="77777777" w:rsidR="007F1D48" w:rsidRDefault="007F1D48" w:rsidP="00511A33">
            <w:pPr>
              <w:pStyle w:val="a3"/>
              <w:jc w:val="center"/>
            </w:pPr>
            <w:r>
              <w:t>24</w:t>
            </w:r>
          </w:p>
        </w:tc>
        <w:tc>
          <w:tcPr>
            <w:tcW w:w="8641" w:type="dxa"/>
          </w:tcPr>
          <w:p w14:paraId="0FA02158" w14:textId="4A94BE22" w:rsidR="007F1D48" w:rsidRPr="002E6548" w:rsidRDefault="00513E48" w:rsidP="00511A33">
            <w:pPr>
              <w:pStyle w:val="a3"/>
              <w:jc w:val="center"/>
            </w:pPr>
            <w:r w:rsidRPr="00513E48">
              <w:t>Моя профессия (практическое занятие)</w:t>
            </w:r>
          </w:p>
        </w:tc>
      </w:tr>
      <w:tr w:rsidR="007F1D48" w:rsidRPr="002E6548" w14:paraId="4E234E61" w14:textId="77777777" w:rsidTr="00513E48">
        <w:tc>
          <w:tcPr>
            <w:tcW w:w="704" w:type="dxa"/>
          </w:tcPr>
          <w:p w14:paraId="6AE05DF5" w14:textId="77777777" w:rsidR="007F1D48" w:rsidRDefault="007F1D48" w:rsidP="00511A33">
            <w:pPr>
              <w:pStyle w:val="a3"/>
              <w:jc w:val="center"/>
            </w:pPr>
            <w:r>
              <w:t>25</w:t>
            </w:r>
          </w:p>
        </w:tc>
        <w:tc>
          <w:tcPr>
            <w:tcW w:w="8641" w:type="dxa"/>
          </w:tcPr>
          <w:p w14:paraId="3C81799D" w14:textId="29DD596B" w:rsidR="007F1D48" w:rsidRPr="00513E48" w:rsidRDefault="00DA6213" w:rsidP="00513E48">
            <w:pPr>
              <w:pStyle w:val="a3"/>
              <w:jc w:val="center"/>
              <w:rPr>
                <w:b/>
                <w:bCs/>
              </w:rPr>
            </w:pPr>
            <w:r w:rsidRPr="007F1D48">
              <w:rPr>
                <w:b/>
                <w:bCs/>
              </w:rPr>
              <w:t xml:space="preserve">Тематический блок </w:t>
            </w:r>
            <w:r>
              <w:rPr>
                <w:b/>
                <w:bCs/>
              </w:rPr>
              <w:t>4</w:t>
            </w:r>
            <w:r w:rsidRPr="007F1D48">
              <w:rPr>
                <w:b/>
                <w:bCs/>
              </w:rPr>
              <w:t>. «</w:t>
            </w:r>
            <w:r>
              <w:rPr>
                <w:b/>
                <w:bCs/>
              </w:rPr>
              <w:t>Родина и патриотизм</w:t>
            </w:r>
            <w:r w:rsidRPr="007F1D48">
              <w:rPr>
                <w:b/>
                <w:bCs/>
              </w:rPr>
              <w:t>»</w:t>
            </w:r>
            <w:r w:rsidR="00513E48">
              <w:rPr>
                <w:b/>
                <w:bCs/>
              </w:rPr>
              <w:t xml:space="preserve"> </w:t>
            </w:r>
            <w:r w:rsidR="00513E48" w:rsidRPr="00513E48">
              <w:t>Гражданин</w:t>
            </w:r>
          </w:p>
        </w:tc>
      </w:tr>
      <w:tr w:rsidR="007F1D48" w:rsidRPr="002E6548" w14:paraId="75C594B2" w14:textId="77777777" w:rsidTr="00513E48">
        <w:tc>
          <w:tcPr>
            <w:tcW w:w="704" w:type="dxa"/>
          </w:tcPr>
          <w:p w14:paraId="3B82D0FB" w14:textId="77777777" w:rsidR="007F1D48" w:rsidRDefault="007F1D48" w:rsidP="00511A33">
            <w:pPr>
              <w:pStyle w:val="a3"/>
              <w:jc w:val="center"/>
            </w:pPr>
            <w:r>
              <w:t>26</w:t>
            </w:r>
          </w:p>
        </w:tc>
        <w:tc>
          <w:tcPr>
            <w:tcW w:w="8641" w:type="dxa"/>
          </w:tcPr>
          <w:p w14:paraId="2497FCAF" w14:textId="0FE4E193" w:rsidR="007F1D48" w:rsidRPr="002E6548" w:rsidRDefault="00513E48" w:rsidP="00511A33">
            <w:pPr>
              <w:pStyle w:val="a3"/>
              <w:jc w:val="center"/>
            </w:pPr>
            <w:r>
              <w:t>Патриотизм</w:t>
            </w:r>
          </w:p>
        </w:tc>
      </w:tr>
      <w:tr w:rsidR="007F1D48" w:rsidRPr="002E6548" w14:paraId="0C543B8D" w14:textId="77777777" w:rsidTr="00513E48">
        <w:tc>
          <w:tcPr>
            <w:tcW w:w="704" w:type="dxa"/>
          </w:tcPr>
          <w:p w14:paraId="37E669AD" w14:textId="77777777" w:rsidR="007F1D48" w:rsidRDefault="007F1D48" w:rsidP="00511A33">
            <w:pPr>
              <w:pStyle w:val="a3"/>
              <w:jc w:val="center"/>
            </w:pPr>
            <w:r>
              <w:t>27</w:t>
            </w:r>
          </w:p>
        </w:tc>
        <w:tc>
          <w:tcPr>
            <w:tcW w:w="8641" w:type="dxa"/>
          </w:tcPr>
          <w:p w14:paraId="1D70D2D0" w14:textId="278BA045" w:rsidR="007F1D48" w:rsidRPr="002E6548" w:rsidRDefault="00513E48" w:rsidP="00511A33">
            <w:pPr>
              <w:pStyle w:val="a3"/>
              <w:jc w:val="center"/>
            </w:pPr>
            <w:r w:rsidRPr="00513E48">
              <w:t>Защита Родины: подвиг или долг?</w:t>
            </w:r>
          </w:p>
        </w:tc>
      </w:tr>
      <w:tr w:rsidR="007F1D48" w:rsidRPr="002E6548" w14:paraId="4DC13AE1" w14:textId="77777777" w:rsidTr="00513E48">
        <w:tc>
          <w:tcPr>
            <w:tcW w:w="704" w:type="dxa"/>
          </w:tcPr>
          <w:p w14:paraId="167D365D" w14:textId="77777777" w:rsidR="007F1D48" w:rsidRDefault="007F1D48" w:rsidP="00511A33">
            <w:pPr>
              <w:pStyle w:val="a3"/>
              <w:jc w:val="center"/>
            </w:pPr>
            <w:r>
              <w:t>28</w:t>
            </w:r>
          </w:p>
        </w:tc>
        <w:tc>
          <w:tcPr>
            <w:tcW w:w="8641" w:type="dxa"/>
          </w:tcPr>
          <w:p w14:paraId="5C9B52B8" w14:textId="4DFDA8BE" w:rsidR="007F1D48" w:rsidRPr="002E6548" w:rsidRDefault="00513E48" w:rsidP="00513E48">
            <w:pPr>
              <w:pStyle w:val="a3"/>
              <w:jc w:val="center"/>
            </w:pPr>
            <w:r>
              <w:t>Государство. Россия — наша родина</w:t>
            </w:r>
          </w:p>
        </w:tc>
      </w:tr>
      <w:tr w:rsidR="007F1D48" w:rsidRPr="002E6548" w14:paraId="4C9A905F" w14:textId="77777777" w:rsidTr="00513E48">
        <w:tc>
          <w:tcPr>
            <w:tcW w:w="704" w:type="dxa"/>
          </w:tcPr>
          <w:p w14:paraId="08FCA202" w14:textId="77777777" w:rsidR="007F1D48" w:rsidRDefault="007F1D48" w:rsidP="00511A33">
            <w:pPr>
              <w:pStyle w:val="a3"/>
              <w:jc w:val="center"/>
            </w:pPr>
            <w:r>
              <w:t>29</w:t>
            </w:r>
          </w:p>
        </w:tc>
        <w:tc>
          <w:tcPr>
            <w:tcW w:w="8641" w:type="dxa"/>
          </w:tcPr>
          <w:p w14:paraId="5EDFD927" w14:textId="3FC961F9" w:rsidR="007F1D48" w:rsidRPr="002E6548" w:rsidRDefault="00513E48" w:rsidP="00513E48">
            <w:pPr>
              <w:pStyle w:val="a3"/>
              <w:jc w:val="center"/>
            </w:pPr>
            <w:r>
              <w:t>Гражданская идентичность (практическое занятие)</w:t>
            </w:r>
          </w:p>
        </w:tc>
      </w:tr>
      <w:tr w:rsidR="007F1D48" w:rsidRPr="002E6548" w14:paraId="24977E75" w14:textId="77777777" w:rsidTr="00513E48">
        <w:tc>
          <w:tcPr>
            <w:tcW w:w="704" w:type="dxa"/>
          </w:tcPr>
          <w:p w14:paraId="60A1793B" w14:textId="77777777" w:rsidR="007F1D48" w:rsidRDefault="007F1D48" w:rsidP="00511A33">
            <w:pPr>
              <w:pStyle w:val="a3"/>
              <w:jc w:val="center"/>
            </w:pPr>
            <w:r>
              <w:t>30</w:t>
            </w:r>
          </w:p>
        </w:tc>
        <w:tc>
          <w:tcPr>
            <w:tcW w:w="8641" w:type="dxa"/>
          </w:tcPr>
          <w:p w14:paraId="099497FD" w14:textId="7E8255F0" w:rsidR="007F1D48" w:rsidRPr="002E6548" w:rsidRDefault="00513E48" w:rsidP="00513E48">
            <w:pPr>
              <w:pStyle w:val="a3"/>
              <w:jc w:val="center"/>
            </w:pPr>
            <w:r>
              <w:t>Моя школа и мой класс (практическое занятие)</w:t>
            </w:r>
          </w:p>
        </w:tc>
      </w:tr>
      <w:tr w:rsidR="007F1D48" w:rsidRPr="002E6548" w14:paraId="4BEE4DF5" w14:textId="77777777" w:rsidTr="00513E48">
        <w:tc>
          <w:tcPr>
            <w:tcW w:w="704" w:type="dxa"/>
          </w:tcPr>
          <w:p w14:paraId="62DB1529" w14:textId="77777777" w:rsidR="007F1D48" w:rsidRDefault="007F1D48" w:rsidP="00511A33">
            <w:pPr>
              <w:pStyle w:val="a3"/>
              <w:jc w:val="center"/>
            </w:pPr>
            <w:r>
              <w:t>31</w:t>
            </w:r>
          </w:p>
        </w:tc>
        <w:tc>
          <w:tcPr>
            <w:tcW w:w="8641" w:type="dxa"/>
          </w:tcPr>
          <w:p w14:paraId="09C7AAC0" w14:textId="6AB54E1F" w:rsidR="007F1D48" w:rsidRPr="002E6548" w:rsidRDefault="00513E48" w:rsidP="00511A33">
            <w:pPr>
              <w:pStyle w:val="a3"/>
              <w:jc w:val="center"/>
            </w:pPr>
            <w:r>
              <w:t>Человек: какой он? (практическое занятие)</w:t>
            </w:r>
          </w:p>
        </w:tc>
      </w:tr>
      <w:tr w:rsidR="007F1D48" w:rsidRPr="002E6548" w14:paraId="316E066D" w14:textId="77777777" w:rsidTr="00513E48">
        <w:tc>
          <w:tcPr>
            <w:tcW w:w="704" w:type="dxa"/>
          </w:tcPr>
          <w:p w14:paraId="1031916A" w14:textId="77777777" w:rsidR="007F1D48" w:rsidRDefault="007F1D48" w:rsidP="00511A33">
            <w:pPr>
              <w:pStyle w:val="a3"/>
              <w:jc w:val="center"/>
            </w:pPr>
            <w:r>
              <w:t>32</w:t>
            </w:r>
          </w:p>
        </w:tc>
        <w:tc>
          <w:tcPr>
            <w:tcW w:w="8641" w:type="dxa"/>
          </w:tcPr>
          <w:p w14:paraId="58A44814" w14:textId="331E4596" w:rsidR="007F1D48" w:rsidRPr="002E6548" w:rsidRDefault="00513E48" w:rsidP="00511A33">
            <w:pPr>
              <w:pStyle w:val="a3"/>
              <w:jc w:val="center"/>
            </w:pPr>
            <w:r w:rsidRPr="00513E48">
              <w:t>Человек и культура (проект)</w:t>
            </w:r>
          </w:p>
        </w:tc>
      </w:tr>
      <w:tr w:rsidR="007F1D48" w:rsidRPr="007F1D48" w14:paraId="559B9786" w14:textId="77777777" w:rsidTr="00513E48">
        <w:tc>
          <w:tcPr>
            <w:tcW w:w="704" w:type="dxa"/>
          </w:tcPr>
          <w:p w14:paraId="64F9514C" w14:textId="77777777" w:rsidR="007F1D48" w:rsidRDefault="007F1D48" w:rsidP="00511A33">
            <w:pPr>
              <w:pStyle w:val="a3"/>
              <w:jc w:val="center"/>
            </w:pPr>
            <w:r>
              <w:t>33</w:t>
            </w:r>
          </w:p>
        </w:tc>
        <w:tc>
          <w:tcPr>
            <w:tcW w:w="8641" w:type="dxa"/>
          </w:tcPr>
          <w:p w14:paraId="4BB0B84F" w14:textId="5AE728AC" w:rsidR="007F1D48" w:rsidRPr="007F1D48" w:rsidRDefault="003755C1" w:rsidP="00511A3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ый </w:t>
            </w:r>
            <w:r w:rsidR="007F1D48" w:rsidRPr="007F1D48">
              <w:rPr>
                <w:b/>
                <w:bCs/>
              </w:rPr>
              <w:t>урок</w:t>
            </w:r>
          </w:p>
        </w:tc>
      </w:tr>
      <w:tr w:rsidR="007F1D48" w:rsidRPr="007F1D48" w14:paraId="1A3F5EDA" w14:textId="77777777" w:rsidTr="00513E48">
        <w:trPr>
          <w:trHeight w:val="131"/>
        </w:trPr>
        <w:tc>
          <w:tcPr>
            <w:tcW w:w="704" w:type="dxa"/>
          </w:tcPr>
          <w:p w14:paraId="4D10CDF0" w14:textId="77777777" w:rsidR="007F1D48" w:rsidRDefault="007F1D48" w:rsidP="00511A33">
            <w:pPr>
              <w:pStyle w:val="a3"/>
              <w:jc w:val="center"/>
            </w:pPr>
            <w:r>
              <w:lastRenderedPageBreak/>
              <w:t>34</w:t>
            </w:r>
          </w:p>
        </w:tc>
        <w:tc>
          <w:tcPr>
            <w:tcW w:w="8641" w:type="dxa"/>
          </w:tcPr>
          <w:p w14:paraId="18B95D5C" w14:textId="0F6C8D74" w:rsidR="007F1D48" w:rsidRPr="007F1D48" w:rsidRDefault="003755C1" w:rsidP="00511A3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ый </w:t>
            </w:r>
            <w:r w:rsidR="007F1D48" w:rsidRPr="007F1D48">
              <w:rPr>
                <w:b/>
                <w:bCs/>
              </w:rPr>
              <w:t>урок</w:t>
            </w:r>
          </w:p>
        </w:tc>
      </w:tr>
    </w:tbl>
    <w:p w14:paraId="6F8BEDE9" w14:textId="77777777" w:rsidR="007F1D48" w:rsidRDefault="007F1D48" w:rsidP="007F1D48">
      <w:pPr>
        <w:pStyle w:val="a3"/>
        <w:jc w:val="both"/>
      </w:pPr>
    </w:p>
    <w:p w14:paraId="3F76A65E" w14:textId="7138807D" w:rsidR="00513E48" w:rsidRDefault="00513E48" w:rsidP="00513E48">
      <w:pPr>
        <w:pStyle w:val="a3"/>
        <w:jc w:val="center"/>
        <w:rPr>
          <w:b/>
          <w:bCs/>
        </w:rPr>
      </w:pPr>
      <w:r w:rsidRPr="007F1D48">
        <w:rPr>
          <w:b/>
          <w:bCs/>
        </w:rPr>
        <w:t xml:space="preserve">Тематическое планирование по </w:t>
      </w:r>
      <w:r w:rsidR="00C33276">
        <w:rPr>
          <w:b/>
          <w:bCs/>
        </w:rPr>
        <w:t xml:space="preserve">учебному </w:t>
      </w:r>
      <w:proofErr w:type="gramStart"/>
      <w:r w:rsidR="00C33276">
        <w:rPr>
          <w:b/>
          <w:bCs/>
        </w:rPr>
        <w:t xml:space="preserve">курсу </w:t>
      </w:r>
      <w:bookmarkStart w:id="4" w:name="_GoBack"/>
      <w:bookmarkEnd w:id="4"/>
      <w:r w:rsidRPr="007F1D48">
        <w:rPr>
          <w:b/>
          <w:bCs/>
        </w:rPr>
        <w:t xml:space="preserve"> «</w:t>
      </w:r>
      <w:proofErr w:type="gramEnd"/>
      <w:r w:rsidRPr="007F1D48">
        <w:rPr>
          <w:b/>
          <w:bCs/>
        </w:rPr>
        <w:t xml:space="preserve">Основы духовно-нравственной культуры народов России» </w:t>
      </w:r>
      <w:r>
        <w:rPr>
          <w:b/>
          <w:bCs/>
        </w:rPr>
        <w:t>7</w:t>
      </w:r>
      <w:r w:rsidRPr="007F1D48">
        <w:rPr>
          <w:b/>
          <w:bCs/>
        </w:rPr>
        <w:t xml:space="preserve"> класс, </w:t>
      </w:r>
      <w:r>
        <w:rPr>
          <w:b/>
          <w:bCs/>
        </w:rPr>
        <w:t>17</w:t>
      </w:r>
      <w:r w:rsidRPr="007F1D48">
        <w:rPr>
          <w:b/>
          <w:bCs/>
        </w:rPr>
        <w:t xml:space="preserve"> час</w:t>
      </w:r>
      <w:r>
        <w:rPr>
          <w:b/>
          <w:bCs/>
        </w:rPr>
        <w:t>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8501"/>
      </w:tblGrid>
      <w:tr w:rsidR="00513E48" w14:paraId="6B11F1E5" w14:textId="77777777" w:rsidTr="00511A33">
        <w:tc>
          <w:tcPr>
            <w:tcW w:w="844" w:type="dxa"/>
          </w:tcPr>
          <w:p w14:paraId="665E3F31" w14:textId="77777777" w:rsidR="00513E48" w:rsidRDefault="00513E48" w:rsidP="00511A33">
            <w:pPr>
              <w:pStyle w:val="a3"/>
              <w:jc w:val="center"/>
            </w:pPr>
            <w:r>
              <w:t>№ урока п/п</w:t>
            </w:r>
          </w:p>
        </w:tc>
        <w:tc>
          <w:tcPr>
            <w:tcW w:w="8501" w:type="dxa"/>
          </w:tcPr>
          <w:p w14:paraId="48AB34B5" w14:textId="77777777" w:rsidR="00513E48" w:rsidRDefault="00513E48" w:rsidP="00511A33">
            <w:pPr>
              <w:pStyle w:val="a3"/>
              <w:jc w:val="center"/>
            </w:pPr>
            <w:r>
              <w:t>Тема урока</w:t>
            </w:r>
          </w:p>
        </w:tc>
      </w:tr>
      <w:tr w:rsidR="00C1759E" w14:paraId="6B9CC6AD" w14:textId="77777777" w:rsidTr="00511A33">
        <w:tc>
          <w:tcPr>
            <w:tcW w:w="844" w:type="dxa"/>
          </w:tcPr>
          <w:p w14:paraId="2A79DED8" w14:textId="77777777" w:rsidR="00C1759E" w:rsidRDefault="00C1759E" w:rsidP="00C1759E">
            <w:pPr>
              <w:pStyle w:val="a3"/>
              <w:jc w:val="center"/>
            </w:pPr>
            <w:r>
              <w:t>1</w:t>
            </w:r>
          </w:p>
        </w:tc>
        <w:tc>
          <w:tcPr>
            <w:tcW w:w="8501" w:type="dxa"/>
          </w:tcPr>
          <w:p w14:paraId="0B4EA538" w14:textId="7CB1D208" w:rsidR="00C1759E" w:rsidRDefault="00C1759E" w:rsidP="00F43E28">
            <w:pPr>
              <w:pStyle w:val="a3"/>
              <w:jc w:val="center"/>
              <w:rPr>
                <w:b/>
                <w:bCs/>
              </w:rPr>
            </w:pPr>
            <w:r w:rsidRPr="007F1D48">
              <w:rPr>
                <w:b/>
                <w:bCs/>
              </w:rPr>
              <w:t>Тематический блок 1. «</w:t>
            </w:r>
            <w:r w:rsidR="00F76D17">
              <w:rPr>
                <w:b/>
                <w:bCs/>
              </w:rPr>
              <w:t>Культура как социальность</w:t>
            </w:r>
            <w:r>
              <w:rPr>
                <w:b/>
                <w:bCs/>
              </w:rPr>
              <w:t>»</w:t>
            </w:r>
          </w:p>
          <w:p w14:paraId="24B91664" w14:textId="52A785D9" w:rsidR="00C1759E" w:rsidRDefault="00C1759E" w:rsidP="00F43E28">
            <w:pPr>
              <w:pStyle w:val="a3"/>
              <w:jc w:val="center"/>
            </w:pPr>
            <w:r w:rsidRPr="00DA6213">
              <w:t>Мир культуры: его структура</w:t>
            </w:r>
            <w:r>
              <w:t>.</w:t>
            </w:r>
          </w:p>
        </w:tc>
      </w:tr>
      <w:tr w:rsidR="00C1759E" w14:paraId="07CD53C3" w14:textId="77777777" w:rsidTr="00511A33">
        <w:tc>
          <w:tcPr>
            <w:tcW w:w="844" w:type="dxa"/>
          </w:tcPr>
          <w:p w14:paraId="787EDE92" w14:textId="77777777" w:rsidR="00C1759E" w:rsidRDefault="00C1759E" w:rsidP="00C1759E">
            <w:pPr>
              <w:pStyle w:val="a3"/>
              <w:jc w:val="center"/>
            </w:pPr>
            <w:r>
              <w:t>2</w:t>
            </w:r>
          </w:p>
        </w:tc>
        <w:tc>
          <w:tcPr>
            <w:tcW w:w="8501" w:type="dxa"/>
          </w:tcPr>
          <w:p w14:paraId="362D6D78" w14:textId="7FC6B97C" w:rsidR="00C1759E" w:rsidRDefault="00F43E28" w:rsidP="00F43E28">
            <w:pPr>
              <w:pStyle w:val="a3"/>
              <w:jc w:val="center"/>
            </w:pPr>
            <w:r w:rsidRPr="00F43E28">
              <w:t>Культура России: многообразие регионов</w:t>
            </w:r>
          </w:p>
        </w:tc>
      </w:tr>
      <w:tr w:rsidR="00C1759E" w14:paraId="1ED493A9" w14:textId="77777777" w:rsidTr="00511A33">
        <w:tc>
          <w:tcPr>
            <w:tcW w:w="844" w:type="dxa"/>
          </w:tcPr>
          <w:p w14:paraId="6B131809" w14:textId="77777777" w:rsidR="00C1759E" w:rsidRDefault="00C1759E" w:rsidP="00C1759E">
            <w:pPr>
              <w:pStyle w:val="a3"/>
              <w:jc w:val="center"/>
            </w:pPr>
            <w:r>
              <w:t>3</w:t>
            </w:r>
          </w:p>
        </w:tc>
        <w:tc>
          <w:tcPr>
            <w:tcW w:w="8501" w:type="dxa"/>
          </w:tcPr>
          <w:p w14:paraId="568DF3F3" w14:textId="05C6BA38" w:rsidR="00C1759E" w:rsidRDefault="00F43E28" w:rsidP="00F43E28">
            <w:pPr>
              <w:pStyle w:val="a3"/>
              <w:jc w:val="center"/>
            </w:pPr>
            <w:r w:rsidRPr="00F43E28">
              <w:t>История быта как история культуры</w:t>
            </w:r>
          </w:p>
        </w:tc>
      </w:tr>
      <w:tr w:rsidR="00C1759E" w14:paraId="06B91A4E" w14:textId="77777777" w:rsidTr="00511A33">
        <w:tc>
          <w:tcPr>
            <w:tcW w:w="844" w:type="dxa"/>
          </w:tcPr>
          <w:p w14:paraId="5C3180D3" w14:textId="77777777" w:rsidR="00C1759E" w:rsidRDefault="00C1759E" w:rsidP="00C1759E">
            <w:pPr>
              <w:pStyle w:val="a3"/>
              <w:jc w:val="center"/>
            </w:pPr>
            <w:r>
              <w:t>4</w:t>
            </w:r>
          </w:p>
        </w:tc>
        <w:tc>
          <w:tcPr>
            <w:tcW w:w="8501" w:type="dxa"/>
          </w:tcPr>
          <w:p w14:paraId="722814F6" w14:textId="33E2A6AC" w:rsidR="00C1759E" w:rsidRDefault="00F43E28" w:rsidP="00F43E28">
            <w:pPr>
              <w:pStyle w:val="a3"/>
              <w:jc w:val="center"/>
            </w:pPr>
            <w:r w:rsidRPr="00F43E28">
              <w:t>Культура и религия</w:t>
            </w:r>
          </w:p>
        </w:tc>
      </w:tr>
      <w:tr w:rsidR="00C1759E" w14:paraId="39FD6391" w14:textId="77777777" w:rsidTr="00511A33">
        <w:tc>
          <w:tcPr>
            <w:tcW w:w="844" w:type="dxa"/>
          </w:tcPr>
          <w:p w14:paraId="0632DC69" w14:textId="77777777" w:rsidR="00C1759E" w:rsidRDefault="00C1759E" w:rsidP="00C1759E">
            <w:pPr>
              <w:pStyle w:val="a3"/>
              <w:jc w:val="center"/>
            </w:pPr>
            <w:r>
              <w:t>5</w:t>
            </w:r>
          </w:p>
        </w:tc>
        <w:tc>
          <w:tcPr>
            <w:tcW w:w="8501" w:type="dxa"/>
          </w:tcPr>
          <w:p w14:paraId="683E52DA" w14:textId="204C8D5A" w:rsidR="00C1759E" w:rsidRDefault="00F43E28" w:rsidP="00F43E28">
            <w:pPr>
              <w:pStyle w:val="a3"/>
              <w:tabs>
                <w:tab w:val="left" w:pos="855"/>
                <w:tab w:val="center" w:pos="4142"/>
              </w:tabs>
              <w:jc w:val="center"/>
            </w:pPr>
            <w:r w:rsidRPr="00F43E28">
              <w:t>Образование в культуре народов России</w:t>
            </w:r>
          </w:p>
        </w:tc>
      </w:tr>
      <w:tr w:rsidR="00F43E28" w14:paraId="1C3DBE4C" w14:textId="77777777" w:rsidTr="00511A33">
        <w:tc>
          <w:tcPr>
            <w:tcW w:w="844" w:type="dxa"/>
          </w:tcPr>
          <w:p w14:paraId="62F989E3" w14:textId="33D77430" w:rsidR="00F43E28" w:rsidRDefault="00F43E28" w:rsidP="00C1759E">
            <w:pPr>
              <w:pStyle w:val="a3"/>
              <w:jc w:val="center"/>
            </w:pPr>
            <w:r>
              <w:t>6</w:t>
            </w:r>
          </w:p>
        </w:tc>
        <w:tc>
          <w:tcPr>
            <w:tcW w:w="8501" w:type="dxa"/>
          </w:tcPr>
          <w:p w14:paraId="1A2BC553" w14:textId="719552D9" w:rsidR="00F43E28" w:rsidRDefault="00F43E28" w:rsidP="00F43E28">
            <w:pPr>
              <w:pStyle w:val="a3"/>
              <w:tabs>
                <w:tab w:val="left" w:pos="855"/>
                <w:tab w:val="center" w:pos="4142"/>
              </w:tabs>
              <w:jc w:val="center"/>
            </w:pPr>
            <w:r w:rsidRPr="00F43E28">
              <w:t>Современный мир: самое важное (практическое занятие)</w:t>
            </w:r>
          </w:p>
        </w:tc>
      </w:tr>
      <w:tr w:rsidR="00C1759E" w14:paraId="75F7A655" w14:textId="77777777" w:rsidTr="00511A33">
        <w:tc>
          <w:tcPr>
            <w:tcW w:w="844" w:type="dxa"/>
          </w:tcPr>
          <w:p w14:paraId="48E17A82" w14:textId="38DE6A59" w:rsidR="00C1759E" w:rsidRDefault="00F43E28" w:rsidP="00C1759E">
            <w:pPr>
              <w:pStyle w:val="a3"/>
              <w:jc w:val="center"/>
            </w:pPr>
            <w:r>
              <w:t>7</w:t>
            </w:r>
          </w:p>
        </w:tc>
        <w:tc>
          <w:tcPr>
            <w:tcW w:w="8501" w:type="dxa"/>
          </w:tcPr>
          <w:p w14:paraId="19FE36E8" w14:textId="17F35387" w:rsidR="00C1759E" w:rsidRDefault="00074983" w:rsidP="00C1759E">
            <w:pPr>
              <w:pStyle w:val="a3"/>
              <w:jc w:val="center"/>
              <w:rPr>
                <w:b/>
                <w:bCs/>
              </w:rPr>
            </w:pPr>
            <w:r w:rsidRPr="00074983">
              <w:rPr>
                <w:b/>
                <w:bCs/>
              </w:rPr>
              <w:t xml:space="preserve">Тематический блок 2. </w:t>
            </w:r>
            <w:r>
              <w:rPr>
                <w:b/>
                <w:bCs/>
              </w:rPr>
              <w:t>«</w:t>
            </w:r>
            <w:r w:rsidR="001D4D32">
              <w:rPr>
                <w:b/>
                <w:bCs/>
              </w:rPr>
              <w:t>Человек и его отражение в культуре»</w:t>
            </w:r>
          </w:p>
          <w:p w14:paraId="0D2595FC" w14:textId="578A45CE" w:rsidR="001D4D32" w:rsidRPr="001D4D32" w:rsidRDefault="001D4D32" w:rsidP="001D4D32">
            <w:pPr>
              <w:pStyle w:val="a3"/>
              <w:jc w:val="center"/>
            </w:pPr>
            <w:r w:rsidRPr="001D4D32">
              <w:t>Духовно-нравственный</w:t>
            </w:r>
            <w:r>
              <w:t xml:space="preserve"> </w:t>
            </w:r>
            <w:r w:rsidRPr="001D4D32">
              <w:t>облик и идеал человека</w:t>
            </w:r>
            <w:r w:rsidR="00F43E28">
              <w:t xml:space="preserve">. </w:t>
            </w:r>
          </w:p>
        </w:tc>
      </w:tr>
      <w:tr w:rsidR="00C1759E" w14:paraId="1DAC9A52" w14:textId="77777777" w:rsidTr="00511A33">
        <w:tc>
          <w:tcPr>
            <w:tcW w:w="844" w:type="dxa"/>
          </w:tcPr>
          <w:p w14:paraId="38B4F727" w14:textId="22166440" w:rsidR="00C1759E" w:rsidRDefault="00F43E28" w:rsidP="00C1759E">
            <w:pPr>
              <w:pStyle w:val="a3"/>
              <w:jc w:val="center"/>
            </w:pPr>
            <w:r>
              <w:t>8</w:t>
            </w:r>
          </w:p>
        </w:tc>
        <w:tc>
          <w:tcPr>
            <w:tcW w:w="8501" w:type="dxa"/>
          </w:tcPr>
          <w:p w14:paraId="117A58C8" w14:textId="145C675B" w:rsidR="00C1759E" w:rsidRDefault="001D4D32" w:rsidP="00C1759E">
            <w:pPr>
              <w:pStyle w:val="a3"/>
              <w:jc w:val="center"/>
            </w:pPr>
            <w:r w:rsidRPr="001D4D32">
              <w:t>Взросление человека в культуре народов России</w:t>
            </w:r>
          </w:p>
        </w:tc>
      </w:tr>
      <w:tr w:rsidR="00C1759E" w14:paraId="7ABFF5B3" w14:textId="77777777" w:rsidTr="00511A33">
        <w:tc>
          <w:tcPr>
            <w:tcW w:w="844" w:type="dxa"/>
          </w:tcPr>
          <w:p w14:paraId="01A8EEF8" w14:textId="2AE4FD61" w:rsidR="00C1759E" w:rsidRDefault="00F43E28" w:rsidP="00C1759E">
            <w:pPr>
              <w:pStyle w:val="a3"/>
              <w:jc w:val="center"/>
            </w:pPr>
            <w:r>
              <w:t>9</w:t>
            </w:r>
          </w:p>
        </w:tc>
        <w:tc>
          <w:tcPr>
            <w:tcW w:w="8501" w:type="dxa"/>
          </w:tcPr>
          <w:p w14:paraId="48E455E4" w14:textId="693DAA19" w:rsidR="00C1759E" w:rsidRDefault="00F43E28" w:rsidP="00C1759E">
            <w:pPr>
              <w:pStyle w:val="a3"/>
              <w:jc w:val="center"/>
            </w:pPr>
            <w:r>
              <w:t>Самопознание (практическое занятие)</w:t>
            </w:r>
          </w:p>
        </w:tc>
      </w:tr>
      <w:tr w:rsidR="00C1759E" w14:paraId="212E847A" w14:textId="77777777" w:rsidTr="00511A33">
        <w:tc>
          <w:tcPr>
            <w:tcW w:w="844" w:type="dxa"/>
          </w:tcPr>
          <w:p w14:paraId="3141D295" w14:textId="7FAAFC58" w:rsidR="00C1759E" w:rsidRDefault="00F43E28" w:rsidP="00C1759E">
            <w:pPr>
              <w:pStyle w:val="a3"/>
              <w:jc w:val="center"/>
            </w:pPr>
            <w:r>
              <w:t>10</w:t>
            </w:r>
          </w:p>
        </w:tc>
        <w:tc>
          <w:tcPr>
            <w:tcW w:w="8501" w:type="dxa"/>
          </w:tcPr>
          <w:p w14:paraId="30E7E2F8" w14:textId="77777777" w:rsidR="00C1759E" w:rsidRDefault="00F43E28" w:rsidP="001D4D32">
            <w:pPr>
              <w:pStyle w:val="a3"/>
              <w:jc w:val="center"/>
              <w:rPr>
                <w:b/>
                <w:bCs/>
              </w:rPr>
            </w:pPr>
            <w:r w:rsidRPr="00F43E28">
              <w:rPr>
                <w:b/>
                <w:bCs/>
              </w:rPr>
              <w:t>Тематический блок 3. «Человек как член общества»</w:t>
            </w:r>
          </w:p>
          <w:p w14:paraId="45387007" w14:textId="648A4778" w:rsidR="00F43E28" w:rsidRPr="00F43E28" w:rsidRDefault="00752116" w:rsidP="001D4D32">
            <w:pPr>
              <w:pStyle w:val="a3"/>
              <w:jc w:val="center"/>
            </w:pPr>
            <w:r w:rsidRPr="00752116">
              <w:t>Труд делает человека человеком</w:t>
            </w:r>
          </w:p>
        </w:tc>
      </w:tr>
      <w:tr w:rsidR="00C1759E" w14:paraId="5819DB0D" w14:textId="77777777" w:rsidTr="00511A33">
        <w:tc>
          <w:tcPr>
            <w:tcW w:w="844" w:type="dxa"/>
          </w:tcPr>
          <w:p w14:paraId="109CFE2F" w14:textId="5541D2D7" w:rsidR="00C1759E" w:rsidRDefault="00C1759E" w:rsidP="00C1759E">
            <w:pPr>
              <w:pStyle w:val="a3"/>
              <w:jc w:val="center"/>
            </w:pPr>
            <w:r>
              <w:t>1</w:t>
            </w:r>
            <w:r w:rsidR="00F43E28">
              <w:t>1</w:t>
            </w:r>
          </w:p>
        </w:tc>
        <w:tc>
          <w:tcPr>
            <w:tcW w:w="8501" w:type="dxa"/>
          </w:tcPr>
          <w:p w14:paraId="71D01DF3" w14:textId="5F3B2CFC" w:rsidR="00C1759E" w:rsidRDefault="00752116" w:rsidP="00C1759E">
            <w:pPr>
              <w:pStyle w:val="a3"/>
              <w:jc w:val="center"/>
            </w:pPr>
            <w:r w:rsidRPr="00752116">
              <w:t>Проблемы современного общества как отражение его духовно-нравственного самосознания</w:t>
            </w:r>
          </w:p>
        </w:tc>
      </w:tr>
      <w:tr w:rsidR="00C1759E" w14:paraId="45D4A107" w14:textId="77777777" w:rsidTr="00511A33">
        <w:tc>
          <w:tcPr>
            <w:tcW w:w="844" w:type="dxa"/>
          </w:tcPr>
          <w:p w14:paraId="72F57196" w14:textId="6204C221" w:rsidR="00C1759E" w:rsidRDefault="00C1759E" w:rsidP="00C1759E">
            <w:pPr>
              <w:pStyle w:val="a3"/>
              <w:jc w:val="center"/>
            </w:pPr>
            <w:r>
              <w:t>1</w:t>
            </w:r>
            <w:r w:rsidR="00F43E28">
              <w:t>2</w:t>
            </w:r>
          </w:p>
        </w:tc>
        <w:tc>
          <w:tcPr>
            <w:tcW w:w="8501" w:type="dxa"/>
          </w:tcPr>
          <w:p w14:paraId="6EF20C02" w14:textId="7D81DB4F" w:rsidR="00752116" w:rsidRDefault="00752116" w:rsidP="00752116">
            <w:pPr>
              <w:pStyle w:val="a3"/>
              <w:jc w:val="center"/>
            </w:pPr>
            <w:r>
              <w:t>Социальные профессии; их важность для сохранения</w:t>
            </w:r>
          </w:p>
          <w:p w14:paraId="02605CCC" w14:textId="79C763F3" w:rsidR="00C1759E" w:rsidRDefault="00752116" w:rsidP="00752116">
            <w:pPr>
              <w:pStyle w:val="a3"/>
              <w:jc w:val="center"/>
            </w:pPr>
            <w:r>
              <w:t>духовно-нравственного облика общества</w:t>
            </w:r>
          </w:p>
        </w:tc>
      </w:tr>
      <w:tr w:rsidR="00C1759E" w14:paraId="6F451F03" w14:textId="77777777" w:rsidTr="00511A33">
        <w:tc>
          <w:tcPr>
            <w:tcW w:w="844" w:type="dxa"/>
          </w:tcPr>
          <w:p w14:paraId="093255C0" w14:textId="4B6E0B2E" w:rsidR="00C1759E" w:rsidRDefault="00C1759E" w:rsidP="00C1759E">
            <w:pPr>
              <w:pStyle w:val="a3"/>
              <w:jc w:val="center"/>
            </w:pPr>
            <w:r>
              <w:t>1</w:t>
            </w:r>
            <w:r w:rsidR="00F43E28">
              <w:t>3</w:t>
            </w:r>
          </w:p>
        </w:tc>
        <w:tc>
          <w:tcPr>
            <w:tcW w:w="8501" w:type="dxa"/>
          </w:tcPr>
          <w:p w14:paraId="6B1066D0" w14:textId="7A35C302" w:rsidR="00C1759E" w:rsidRDefault="00752116" w:rsidP="00C1759E">
            <w:pPr>
              <w:pStyle w:val="a3"/>
              <w:jc w:val="center"/>
            </w:pPr>
            <w:r w:rsidRPr="00752116">
              <w:t>Моя профессия (практическое занятие)</w:t>
            </w:r>
          </w:p>
        </w:tc>
      </w:tr>
      <w:tr w:rsidR="00C1759E" w14:paraId="275857B2" w14:textId="77777777" w:rsidTr="00511A33">
        <w:tc>
          <w:tcPr>
            <w:tcW w:w="844" w:type="dxa"/>
          </w:tcPr>
          <w:p w14:paraId="49C3B432" w14:textId="0B66A324" w:rsidR="00C1759E" w:rsidRDefault="00C1759E" w:rsidP="00C1759E">
            <w:pPr>
              <w:pStyle w:val="a3"/>
              <w:jc w:val="center"/>
            </w:pPr>
            <w:r>
              <w:t>1</w:t>
            </w:r>
            <w:r w:rsidR="00F43E28">
              <w:t>4</w:t>
            </w:r>
          </w:p>
        </w:tc>
        <w:tc>
          <w:tcPr>
            <w:tcW w:w="8501" w:type="dxa"/>
          </w:tcPr>
          <w:p w14:paraId="2C818F3F" w14:textId="77777777" w:rsidR="00C1759E" w:rsidRDefault="00752116" w:rsidP="00F43E28">
            <w:pPr>
              <w:pStyle w:val="a3"/>
              <w:jc w:val="center"/>
              <w:rPr>
                <w:b/>
                <w:bCs/>
              </w:rPr>
            </w:pPr>
            <w:r w:rsidRPr="00752116">
              <w:rPr>
                <w:b/>
                <w:bCs/>
              </w:rPr>
              <w:t>Тематический блок 4. «Родина и патриотизм»</w:t>
            </w:r>
          </w:p>
          <w:p w14:paraId="73E4B09C" w14:textId="3DFA0041" w:rsidR="00752116" w:rsidRPr="00752116" w:rsidRDefault="00752116" w:rsidP="00F43E28">
            <w:pPr>
              <w:pStyle w:val="a3"/>
              <w:jc w:val="center"/>
            </w:pPr>
            <w:r w:rsidRPr="00752116">
              <w:t>Патриотизм</w:t>
            </w:r>
            <w:r>
              <w:t>.</w:t>
            </w:r>
            <w:r w:rsidRPr="00752116">
              <w:t xml:space="preserve"> Защита Родины: подвиг или долг?</w:t>
            </w:r>
          </w:p>
        </w:tc>
      </w:tr>
      <w:tr w:rsidR="00C1759E" w14:paraId="4B632636" w14:textId="77777777" w:rsidTr="00511A33">
        <w:tc>
          <w:tcPr>
            <w:tcW w:w="844" w:type="dxa"/>
          </w:tcPr>
          <w:p w14:paraId="0329076F" w14:textId="77378BFF" w:rsidR="00C1759E" w:rsidRDefault="00C1759E" w:rsidP="00C1759E">
            <w:pPr>
              <w:pStyle w:val="a3"/>
              <w:jc w:val="center"/>
            </w:pPr>
            <w:r>
              <w:t>1</w:t>
            </w:r>
            <w:r w:rsidR="00F43E28">
              <w:t>5</w:t>
            </w:r>
          </w:p>
        </w:tc>
        <w:tc>
          <w:tcPr>
            <w:tcW w:w="8501" w:type="dxa"/>
          </w:tcPr>
          <w:p w14:paraId="580ED08A" w14:textId="0158A43F" w:rsidR="00C1759E" w:rsidRDefault="00752116" w:rsidP="00C1759E">
            <w:pPr>
              <w:pStyle w:val="a3"/>
              <w:jc w:val="center"/>
            </w:pPr>
            <w:r>
              <w:t xml:space="preserve">Гражданин и гражданская идентичность </w:t>
            </w:r>
          </w:p>
        </w:tc>
      </w:tr>
      <w:tr w:rsidR="00C1759E" w14:paraId="5926BE6C" w14:textId="77777777" w:rsidTr="00511A33">
        <w:tc>
          <w:tcPr>
            <w:tcW w:w="844" w:type="dxa"/>
          </w:tcPr>
          <w:p w14:paraId="35BDBB90" w14:textId="66B959DA" w:rsidR="00C1759E" w:rsidRDefault="00C1759E" w:rsidP="00C1759E">
            <w:pPr>
              <w:pStyle w:val="a3"/>
              <w:jc w:val="center"/>
            </w:pPr>
            <w:r>
              <w:t>1</w:t>
            </w:r>
            <w:r w:rsidR="00F43E28">
              <w:t>6</w:t>
            </w:r>
          </w:p>
        </w:tc>
        <w:tc>
          <w:tcPr>
            <w:tcW w:w="8501" w:type="dxa"/>
          </w:tcPr>
          <w:p w14:paraId="4AD143E6" w14:textId="4524DEA8" w:rsidR="00C1759E" w:rsidRDefault="00752116" w:rsidP="00C1759E">
            <w:pPr>
              <w:pStyle w:val="a3"/>
              <w:jc w:val="center"/>
            </w:pPr>
            <w:r w:rsidRPr="00752116">
              <w:t>Человек и культура (проект)</w:t>
            </w:r>
          </w:p>
        </w:tc>
      </w:tr>
      <w:tr w:rsidR="00C1759E" w14:paraId="2B93C016" w14:textId="77777777" w:rsidTr="00511A33">
        <w:tc>
          <w:tcPr>
            <w:tcW w:w="844" w:type="dxa"/>
          </w:tcPr>
          <w:p w14:paraId="4A7BC2A4" w14:textId="77777777" w:rsidR="00C1759E" w:rsidRDefault="00C1759E" w:rsidP="00C1759E">
            <w:pPr>
              <w:pStyle w:val="a3"/>
              <w:jc w:val="center"/>
            </w:pPr>
            <w:r>
              <w:t>17</w:t>
            </w:r>
          </w:p>
        </w:tc>
        <w:tc>
          <w:tcPr>
            <w:tcW w:w="8501" w:type="dxa"/>
          </w:tcPr>
          <w:p w14:paraId="1BB93786" w14:textId="65843078" w:rsidR="00C1759E" w:rsidRPr="00993334" w:rsidRDefault="00C1759E" w:rsidP="00C1759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ый </w:t>
            </w:r>
            <w:r w:rsidRPr="00993334">
              <w:rPr>
                <w:b/>
                <w:bCs/>
              </w:rPr>
              <w:t>урок</w:t>
            </w:r>
          </w:p>
        </w:tc>
      </w:tr>
    </w:tbl>
    <w:p w14:paraId="5D556649" w14:textId="77777777" w:rsidR="00513E48" w:rsidRPr="00513E48" w:rsidRDefault="00513E48" w:rsidP="00513E48">
      <w:pPr>
        <w:pStyle w:val="a3"/>
        <w:jc w:val="both"/>
      </w:pPr>
    </w:p>
    <w:p w14:paraId="6228B812" w14:textId="77777777" w:rsidR="00513E48" w:rsidRPr="007F1D48" w:rsidRDefault="00513E48" w:rsidP="007F1D48">
      <w:pPr>
        <w:pStyle w:val="a3"/>
        <w:jc w:val="both"/>
      </w:pPr>
    </w:p>
    <w:sectPr w:rsidR="00513E48" w:rsidRPr="007F1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C5"/>
    <w:rsid w:val="00074983"/>
    <w:rsid w:val="001D4D32"/>
    <w:rsid w:val="00267856"/>
    <w:rsid w:val="002E6548"/>
    <w:rsid w:val="003755C1"/>
    <w:rsid w:val="00481BAE"/>
    <w:rsid w:val="004873E8"/>
    <w:rsid w:val="00513E48"/>
    <w:rsid w:val="00661E48"/>
    <w:rsid w:val="00752116"/>
    <w:rsid w:val="007F1D48"/>
    <w:rsid w:val="00993334"/>
    <w:rsid w:val="00C1759E"/>
    <w:rsid w:val="00C33276"/>
    <w:rsid w:val="00D13F9F"/>
    <w:rsid w:val="00D964F8"/>
    <w:rsid w:val="00DA6213"/>
    <w:rsid w:val="00E412C5"/>
    <w:rsid w:val="00E56F17"/>
    <w:rsid w:val="00F43E28"/>
    <w:rsid w:val="00F7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9DEC"/>
  <w15:chartTrackingRefBased/>
  <w15:docId w15:val="{32120EC2-604A-403B-983B-8CE8299E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О"/>
    <w:basedOn w:val="a"/>
    <w:link w:val="a4"/>
    <w:qFormat/>
    <w:rsid w:val="00D13F9F"/>
    <w:rPr>
      <w:rFonts w:ascii="Times New Roman" w:hAnsi="Times New Roman"/>
      <w:sz w:val="26"/>
    </w:rPr>
  </w:style>
  <w:style w:type="character" w:customStyle="1" w:styleId="a4">
    <w:name w:val="СТО Знак"/>
    <w:basedOn w:val="a0"/>
    <w:link w:val="a3"/>
    <w:rsid w:val="00D13F9F"/>
    <w:rPr>
      <w:rFonts w:ascii="Times New Roman" w:hAnsi="Times New Roman"/>
      <w:sz w:val="26"/>
    </w:rPr>
  </w:style>
  <w:style w:type="table" w:styleId="a5">
    <w:name w:val="Table Grid"/>
    <w:basedOn w:val="a1"/>
    <w:uiPriority w:val="39"/>
    <w:rsid w:val="00481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D9A9-CA9F-460E-BF40-4A7C009D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Екатерина Леонидовна</dc:creator>
  <cp:keywords/>
  <dc:description/>
  <cp:lastModifiedBy>User</cp:lastModifiedBy>
  <cp:revision>2</cp:revision>
  <dcterms:created xsi:type="dcterms:W3CDTF">2023-10-20T13:40:00Z</dcterms:created>
  <dcterms:modified xsi:type="dcterms:W3CDTF">2023-10-20T13:40:00Z</dcterms:modified>
</cp:coreProperties>
</file>